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C429C">
        <w:rPr>
          <w:rFonts w:ascii="Times New Roman" w:hAnsi="Times New Roman" w:cs="Times New Roman"/>
          <w:b/>
          <w:sz w:val="44"/>
          <w:szCs w:val="44"/>
        </w:rPr>
        <w:t xml:space="preserve">СВОДНЫЙ ГОДОВОЙ ДОКЛАД </w:t>
      </w: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C429C">
        <w:rPr>
          <w:rFonts w:ascii="Times New Roman" w:hAnsi="Times New Roman" w:cs="Times New Roman"/>
          <w:b/>
          <w:sz w:val="44"/>
          <w:szCs w:val="44"/>
        </w:rPr>
        <w:t xml:space="preserve">о ходе реализации </w:t>
      </w:r>
      <w:proofErr w:type="gramStart"/>
      <w:r w:rsidRPr="00EC429C">
        <w:rPr>
          <w:rFonts w:ascii="Times New Roman" w:hAnsi="Times New Roman" w:cs="Times New Roman"/>
          <w:b/>
          <w:sz w:val="44"/>
          <w:szCs w:val="44"/>
        </w:rPr>
        <w:t>и</w:t>
      </w:r>
      <w:proofErr w:type="gramEnd"/>
      <w:r w:rsidRPr="00EC429C">
        <w:rPr>
          <w:rFonts w:ascii="Times New Roman" w:hAnsi="Times New Roman" w:cs="Times New Roman"/>
          <w:b/>
          <w:sz w:val="44"/>
          <w:szCs w:val="44"/>
        </w:rPr>
        <w:t xml:space="preserve"> об оценке эффективности </w:t>
      </w:r>
      <w:r>
        <w:rPr>
          <w:rFonts w:ascii="Times New Roman" w:hAnsi="Times New Roman" w:cs="Times New Roman"/>
          <w:b/>
          <w:sz w:val="44"/>
          <w:szCs w:val="44"/>
        </w:rPr>
        <w:t>муниципальных</w:t>
      </w:r>
      <w:r w:rsidRPr="00EC429C">
        <w:rPr>
          <w:rFonts w:ascii="Times New Roman" w:hAnsi="Times New Roman" w:cs="Times New Roman"/>
          <w:b/>
          <w:sz w:val="44"/>
          <w:szCs w:val="44"/>
        </w:rPr>
        <w:t xml:space="preserve"> программ </w:t>
      </w:r>
      <w:r>
        <w:rPr>
          <w:rFonts w:ascii="Times New Roman" w:hAnsi="Times New Roman" w:cs="Times New Roman"/>
          <w:b/>
          <w:sz w:val="44"/>
          <w:szCs w:val="44"/>
        </w:rPr>
        <w:t>Батецкого муниципального района</w:t>
      </w:r>
    </w:p>
    <w:p w:rsidR="00495D75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C429C">
        <w:rPr>
          <w:rFonts w:ascii="Times New Roman" w:hAnsi="Times New Roman" w:cs="Times New Roman"/>
          <w:b/>
          <w:sz w:val="44"/>
          <w:szCs w:val="44"/>
        </w:rPr>
        <w:t xml:space="preserve"> за 20</w:t>
      </w:r>
      <w:r w:rsidR="0089327A">
        <w:rPr>
          <w:rFonts w:ascii="Times New Roman" w:hAnsi="Times New Roman" w:cs="Times New Roman"/>
          <w:b/>
          <w:sz w:val="44"/>
          <w:szCs w:val="44"/>
        </w:rPr>
        <w:t>20</w:t>
      </w:r>
      <w:r w:rsidRPr="00EC429C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02222" w:rsidRDefault="00702222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02222" w:rsidRDefault="00702222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Pr="00EC429C" w:rsidRDefault="00EC429C" w:rsidP="00EC429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29C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:rsidR="00EC429C" w:rsidRPr="00EC429C" w:rsidRDefault="00EC429C" w:rsidP="00EC42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9C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</w:t>
      </w:r>
      <w:proofErr w:type="gramStart"/>
      <w:r w:rsidRPr="00EC42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C429C">
        <w:rPr>
          <w:rFonts w:ascii="Times New Roman" w:hAnsi="Times New Roman" w:cs="Times New Roman"/>
          <w:sz w:val="28"/>
          <w:szCs w:val="28"/>
        </w:rPr>
        <w:t xml:space="preserve"> об оценке эффективности муниципальных программ Батецкого муниципального района за 20</w:t>
      </w:r>
      <w:r w:rsidR="0089327A">
        <w:rPr>
          <w:rFonts w:ascii="Times New Roman" w:hAnsi="Times New Roman" w:cs="Times New Roman"/>
          <w:sz w:val="28"/>
          <w:szCs w:val="28"/>
        </w:rPr>
        <w:t>20</w:t>
      </w:r>
      <w:r w:rsidRPr="00EC429C">
        <w:rPr>
          <w:rFonts w:ascii="Times New Roman" w:hAnsi="Times New Roman" w:cs="Times New Roman"/>
          <w:sz w:val="28"/>
          <w:szCs w:val="28"/>
        </w:rPr>
        <w:t xml:space="preserve"> год подготовлен на основании отчетов ответственных исполнителей муниципальных программ Батецкого муниципального района в соответствии </w:t>
      </w:r>
      <w:r w:rsidRPr="00EC429C">
        <w:rPr>
          <w:rFonts w:ascii="Times New Roman" w:eastAsia="Calibri" w:hAnsi="Times New Roman" w:cs="Times New Roman"/>
          <w:sz w:val="28"/>
          <w:szCs w:val="28"/>
        </w:rPr>
        <w:t xml:space="preserve">с Порядком проведения оценки эффективности реализации муниципальных программ Батецкого муниципального района, утвержденного постановлением Администрации муниципального района от 06.12.201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29C">
        <w:rPr>
          <w:rFonts w:ascii="Times New Roman" w:eastAsia="Calibri" w:hAnsi="Times New Roman" w:cs="Times New Roman"/>
          <w:sz w:val="28"/>
          <w:szCs w:val="28"/>
        </w:rPr>
        <w:t>№ 759</w:t>
      </w:r>
      <w:r w:rsidRPr="00EC42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29C" w:rsidRDefault="00EC429C" w:rsidP="00EC42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29C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429C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Батецкого муниципального района</w:t>
      </w:r>
      <w:r w:rsidR="00DD1C55">
        <w:rPr>
          <w:rFonts w:ascii="Times New Roman" w:hAnsi="Times New Roman" w:cs="Times New Roman"/>
          <w:sz w:val="28"/>
          <w:szCs w:val="28"/>
        </w:rPr>
        <w:t xml:space="preserve"> и Батецкого сельского поселения</w:t>
      </w:r>
      <w:r w:rsidRPr="00EC429C">
        <w:rPr>
          <w:rFonts w:ascii="Times New Roman" w:hAnsi="Times New Roman" w:cs="Times New Roman"/>
          <w:sz w:val="28"/>
          <w:szCs w:val="28"/>
        </w:rPr>
        <w:t>, реализуемых в 20</w:t>
      </w:r>
      <w:r w:rsidR="0089327A">
        <w:rPr>
          <w:rFonts w:ascii="Times New Roman" w:hAnsi="Times New Roman" w:cs="Times New Roman"/>
          <w:sz w:val="28"/>
          <w:szCs w:val="28"/>
        </w:rPr>
        <w:t>20</w:t>
      </w:r>
      <w:r w:rsidRPr="00EC429C">
        <w:rPr>
          <w:rFonts w:ascii="Times New Roman" w:hAnsi="Times New Roman" w:cs="Times New Roman"/>
          <w:sz w:val="28"/>
          <w:szCs w:val="28"/>
        </w:rPr>
        <w:t xml:space="preserve"> году (утвержден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Батец</w:t>
      </w:r>
      <w:r w:rsidR="0089327A">
        <w:rPr>
          <w:rFonts w:ascii="Times New Roman" w:hAnsi="Times New Roman" w:cs="Times New Roman"/>
          <w:sz w:val="28"/>
          <w:szCs w:val="28"/>
        </w:rPr>
        <w:t>кого муниципального района от 31.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9327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9327A">
        <w:rPr>
          <w:rFonts w:ascii="Times New Roman" w:hAnsi="Times New Roman" w:cs="Times New Roman"/>
          <w:sz w:val="28"/>
          <w:szCs w:val="28"/>
        </w:rPr>
        <w:t>788</w:t>
      </w:r>
      <w:r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EC429C" w:rsidRPr="0023792C" w:rsidRDefault="00EC429C" w:rsidP="00DD1C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792C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DD1C55" w:rsidRPr="0023792C" w:rsidRDefault="00EC429C" w:rsidP="00DD1C5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92C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программ Батецкого </w:t>
      </w:r>
      <w:proofErr w:type="gramStart"/>
      <w:r w:rsidRPr="0023792C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proofErr w:type="gramEnd"/>
      <w:r w:rsidRPr="0023792C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</w:p>
    <w:p w:rsidR="00EC429C" w:rsidRDefault="00EC429C" w:rsidP="00DD1C5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792C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89327A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23792C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tbl>
      <w:tblPr>
        <w:tblW w:w="9599" w:type="dxa"/>
        <w:tblInd w:w="93" w:type="dxa"/>
        <w:tblLook w:val="04A0"/>
      </w:tblPr>
      <w:tblGrid>
        <w:gridCol w:w="866"/>
        <w:gridCol w:w="4010"/>
        <w:gridCol w:w="1866"/>
        <w:gridCol w:w="2857"/>
      </w:tblGrid>
      <w:tr w:rsidR="0089327A" w:rsidRPr="0089327A" w:rsidTr="006D677D">
        <w:trPr>
          <w:trHeight w:val="64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, подпрограм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89327A" w:rsidRPr="0089327A" w:rsidTr="006D677D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униципальная программа "Обеспечение жильем молодых семей в Батецком муниципальном районе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ЖКХ Администрации Батецкого муниципального района</w:t>
            </w:r>
          </w:p>
        </w:tc>
      </w:tr>
      <w:tr w:rsidR="0089327A" w:rsidRPr="0089327A" w:rsidTr="006D677D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"Развитие малого и среднего предпринимательства в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планирования и прогнозирования Администрации Батецкого муниципального района </w:t>
            </w:r>
          </w:p>
        </w:tc>
      </w:tr>
      <w:tr w:rsidR="0089327A" w:rsidRPr="0089327A" w:rsidTr="006D677D">
        <w:trPr>
          <w:trHeight w:val="10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EB0A86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</w:t>
            </w:r>
            <w:r w:rsidR="00EB0A86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ое</w:t>
            </w: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сельских территорий в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ЖКХ Администрации Батецкого муниципального района</w:t>
            </w:r>
          </w:p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7A" w:rsidRPr="0089327A" w:rsidTr="006D677D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"Управление муниципальными финансами Батецкого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"</w:t>
            </w:r>
          </w:p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Комитет финансов Администрации Батецкого муниципального района</w:t>
            </w:r>
          </w:p>
        </w:tc>
      </w:tr>
      <w:tr w:rsidR="0089327A" w:rsidRPr="0089327A" w:rsidTr="006D677D">
        <w:trPr>
          <w:trHeight w:val="1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Батецкого муниципального района" 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7A" w:rsidRPr="0089327A" w:rsidTr="006D677D">
        <w:trPr>
          <w:trHeight w:val="11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"Финансовая поддержка муниципальных образований Батецкого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" 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7A" w:rsidRPr="0089327A" w:rsidTr="006D677D">
        <w:trPr>
          <w:trHeight w:val="8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"Повышение эффективности бюджетных расходов Батецкого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" 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7A" w:rsidRPr="0089327A" w:rsidTr="006D677D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"Патриотическое воспитание населения в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2017-2020 годы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Комитет культуры и туризма Администрации Батецкого муниципального района</w:t>
            </w:r>
          </w:p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Батецкого муниципального района</w:t>
            </w:r>
          </w:p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7A" w:rsidRPr="0089327A" w:rsidTr="006D677D">
        <w:trPr>
          <w:trHeight w:val="15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autoSpaceDE w:val="0"/>
              <w:autoSpaceDN w:val="0"/>
              <w:adjustRightInd w:val="0"/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ая программа "Развитие и совершенствование автомобильных дорог местного значения вне границ населенных пунктов в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границах</w:t>
            </w:r>
            <w:proofErr w:type="gramEnd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тецкого муниципального"</w:t>
            </w:r>
          </w:p>
        </w:tc>
        <w:tc>
          <w:tcPr>
            <w:tcW w:w="18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планирования и прогнозирования Администрации Батецкого муниципального района</w:t>
            </w:r>
          </w:p>
        </w:tc>
      </w:tr>
      <w:tr w:rsidR="0089327A" w:rsidRPr="0089327A" w:rsidTr="006D677D">
        <w:trPr>
          <w:trHeight w:val="11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"Содержание и ремонт автомобильных дорог местного значения вне границ населенных пунктов муниципального района " </w:t>
            </w:r>
          </w:p>
        </w:tc>
        <w:tc>
          <w:tcPr>
            <w:tcW w:w="1866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7A" w:rsidRPr="0089327A" w:rsidTr="006D677D">
        <w:trPr>
          <w:trHeight w:val="13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autoSpaceDE w:val="0"/>
              <w:autoSpaceDN w:val="0"/>
              <w:adjustRightInd w:val="0"/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"Обеспечение безопасности дорожного движения на автомобильных дорогах местного значения вне границ населенных пунктов муниципального района" </w:t>
            </w:r>
          </w:p>
        </w:tc>
        <w:tc>
          <w:tcPr>
            <w:tcW w:w="1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7A" w:rsidRPr="0089327A" w:rsidTr="006D677D">
        <w:trPr>
          <w:trHeight w:val="5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униципальная программа "Развитие культуры и туризма в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"</w:t>
            </w:r>
          </w:p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 и туризма Администрации Батецкого муниципального </w:t>
            </w:r>
            <w:r w:rsidRPr="00893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89327A" w:rsidRPr="0089327A" w:rsidTr="006D677D">
        <w:trPr>
          <w:trHeight w:val="5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дпрограмма "Культура Батецкого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" 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7A" w:rsidRPr="0089327A" w:rsidTr="006D677D">
        <w:trPr>
          <w:trHeight w:val="5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дпрограмма "Сохранение культурного наследия Батецкого муниципального района" </w:t>
            </w:r>
          </w:p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7A" w:rsidRPr="0089327A" w:rsidTr="006D677D">
        <w:trPr>
          <w:trHeight w:val="2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"Развитие туризма на территории Батецкого муниципального района" </w:t>
            </w:r>
          </w:p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7A" w:rsidRPr="0089327A" w:rsidTr="006D677D">
        <w:trPr>
          <w:trHeight w:val="8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дпрограмма «Обеспечение реализации муниципальной программы Батецкого района «Развитие культуры и туризма в Батецком муниципальном районе» 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7A" w:rsidRPr="0089327A" w:rsidTr="006D677D">
        <w:trPr>
          <w:trHeight w:val="8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Развитие физической культуры и спорта на территории Батецкого муниципального района"</w:t>
            </w:r>
            <w:proofErr w:type="gramEnd"/>
          </w:p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9327A" w:rsidRPr="0089327A" w:rsidRDefault="0089327A" w:rsidP="004C4CE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4C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C4C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Батецкого муниципального района</w:t>
            </w:r>
          </w:p>
        </w:tc>
      </w:tr>
      <w:tr w:rsidR="0089327A" w:rsidRPr="0089327A" w:rsidTr="006D677D">
        <w:trPr>
          <w:trHeight w:val="8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ая программа "Развитие образования в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Батецкого муниципального района</w:t>
            </w:r>
          </w:p>
        </w:tc>
      </w:tr>
      <w:tr w:rsidR="0089327A" w:rsidRPr="0089327A" w:rsidTr="006D677D">
        <w:trPr>
          <w:trHeight w:val="7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дпрограмма "Развитие дошкольного и общего образования в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"  </w:t>
            </w:r>
          </w:p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7A" w:rsidRPr="0089327A" w:rsidTr="006D677D">
        <w:trPr>
          <w:trHeight w:val="9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дпрограмма "Развитие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го</w:t>
            </w:r>
            <w:proofErr w:type="gramEnd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 в Батецком муниципальном районе" 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7A" w:rsidRPr="0089327A" w:rsidTr="006D677D">
        <w:trPr>
          <w:trHeight w:val="8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3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Вовлечение молодежи Батецкого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в социальную практику»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7A" w:rsidRPr="0089327A" w:rsidTr="006D677D">
        <w:trPr>
          <w:trHeight w:val="16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4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7A" w:rsidRPr="0089327A" w:rsidTr="006D677D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5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дпрограмма "Обеспечение реализации муниципальной программы "Развитие образования в Батецком муниципальном районе" </w:t>
            </w:r>
          </w:p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7A" w:rsidRPr="0089327A" w:rsidTr="006D677D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"Совершенствование системы муниципального управления и развитие местного самоуправления в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"</w:t>
            </w:r>
          </w:p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рганизационной и правовой работы Администрации Батецкого </w:t>
            </w:r>
            <w:proofErr w:type="gramStart"/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89327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89327A" w:rsidRPr="0089327A" w:rsidTr="006D677D">
        <w:trPr>
          <w:trHeight w:val="9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"Развитие муниципальной службы в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" 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7A" w:rsidRPr="0089327A" w:rsidTr="006D677D">
        <w:trPr>
          <w:trHeight w:val="11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" Развитие территориального общественного самоуправления в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тецком</w:t>
            </w:r>
            <w:proofErr w:type="gramEnd"/>
            <w:r w:rsidRPr="00893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м районе" 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7A" w:rsidRPr="0089327A" w:rsidTr="006D677D">
        <w:trPr>
          <w:trHeight w:val="8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"Развитие информационного общества в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тецком</w:t>
            </w:r>
            <w:proofErr w:type="gramEnd"/>
            <w:r w:rsidRPr="00893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м районе" 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7A" w:rsidRPr="0089327A" w:rsidTr="006D677D">
        <w:trPr>
          <w:trHeight w:val="8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893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тиводействие коррупции в Батецком муниципальном районе" 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7A" w:rsidRPr="0089327A" w:rsidTr="006D677D">
        <w:trPr>
          <w:trHeight w:val="11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EB0A86" w:rsidRPr="00660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филактика </w:t>
            </w:r>
            <w:r w:rsidR="00EB0A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авонарушений, </w:t>
            </w:r>
            <w:r w:rsidR="00EB0A86" w:rsidRPr="00660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рроризма и экстремизма в Батецком муниципальном районе</w:t>
            </w: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-2021 годы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делам ГО и ЧС и мобилизационной подготовке Администрации Батецкого муниципального района</w:t>
            </w:r>
          </w:p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327A" w:rsidRPr="0089327A" w:rsidTr="006D677D">
        <w:trPr>
          <w:trHeight w:val="108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"Обеспечение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ческого</w:t>
            </w:r>
            <w:proofErr w:type="gramEnd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я Батецкого муниципального района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планирования и прогнозирования Администрации Батецкого муниципального района</w:t>
            </w:r>
          </w:p>
        </w:tc>
      </w:tr>
      <w:tr w:rsidR="0089327A" w:rsidRPr="0089327A" w:rsidTr="006D677D">
        <w:trPr>
          <w:trHeight w:val="8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12.1.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"Повышение инвестиционной привлекательности Батецкого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ого</w:t>
            </w:r>
            <w:proofErr w:type="gramEnd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"</w:t>
            </w:r>
          </w:p>
        </w:tc>
        <w:tc>
          <w:tcPr>
            <w:tcW w:w="186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7A" w:rsidRPr="0089327A" w:rsidTr="006D677D">
        <w:trPr>
          <w:trHeight w:val="6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.2.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"Развитие торговли в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18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7A" w:rsidRPr="0089327A" w:rsidTr="006D677D">
        <w:trPr>
          <w:trHeight w:val="11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Развитие агропромышленного комплекса в Батецком муниципальном районе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27A" w:rsidRPr="0089327A" w:rsidRDefault="0089327A" w:rsidP="006D677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A" w:rsidRPr="0089327A" w:rsidRDefault="0089327A" w:rsidP="006D677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Батецкого муниципального района</w:t>
            </w:r>
          </w:p>
        </w:tc>
      </w:tr>
      <w:tr w:rsidR="0089327A" w:rsidRPr="0089327A" w:rsidTr="006D677D">
        <w:trPr>
          <w:trHeight w:val="11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Комплексные меры противодействия наркомании и зависимости от других </w:t>
            </w:r>
            <w:proofErr w:type="spell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психоактивных</w:t>
            </w:r>
            <w:proofErr w:type="spellEnd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ществ в Батецком муниципальном районе»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27A" w:rsidRPr="0089327A" w:rsidRDefault="0089327A" w:rsidP="006D677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A" w:rsidRPr="0089327A" w:rsidRDefault="0089327A" w:rsidP="006D677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Администрации Батецкого муниципального района </w:t>
            </w:r>
          </w:p>
          <w:p w:rsidR="0089327A" w:rsidRPr="0089327A" w:rsidRDefault="0089327A" w:rsidP="006D677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7A" w:rsidRPr="0089327A" w:rsidTr="006D677D">
        <w:trPr>
          <w:trHeight w:val="11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"Развитие и совершенствование форм поддержки социально-ориентированных некоммерческих организаций на территории Батецкого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"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27A" w:rsidRPr="0089327A" w:rsidRDefault="0089327A" w:rsidP="006D677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A" w:rsidRPr="0089327A" w:rsidRDefault="0089327A" w:rsidP="006D677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рганизационной и правовой работы Администрации Батецкого </w:t>
            </w:r>
            <w:proofErr w:type="gramStart"/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89327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89327A" w:rsidRPr="0089327A" w:rsidTr="006D677D">
        <w:trPr>
          <w:trHeight w:val="11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"Энергосбережение в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27A" w:rsidRPr="0089327A" w:rsidRDefault="0089327A" w:rsidP="006D677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ЖКХ Администрации Батецкого муниципального района</w:t>
            </w:r>
          </w:p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7A" w:rsidRPr="0089327A" w:rsidTr="006D677D">
        <w:trPr>
          <w:trHeight w:val="11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Развитие инфраструктуры водоснабжения и водоотведения населенных пунктов Батецкого муниципального района"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27A" w:rsidRPr="0089327A" w:rsidRDefault="0089327A" w:rsidP="006D677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ЖКХ Администрации Батецкого муниципального района</w:t>
            </w:r>
          </w:p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7A" w:rsidRPr="0089327A" w:rsidTr="006D677D">
        <w:trPr>
          <w:trHeight w:val="11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Гармонизация межнациональных отношений в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27A" w:rsidRPr="0089327A" w:rsidRDefault="0089327A" w:rsidP="006D677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рганизационной и правовой работы Администрации Батецкого </w:t>
            </w:r>
            <w:proofErr w:type="gramStart"/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89327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89327A" w:rsidRPr="0089327A" w:rsidTr="006D677D">
        <w:trPr>
          <w:trHeight w:val="11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еспечение прав потребителей в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»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1 годы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планирования и прогнозирования Администрации</w:t>
            </w:r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тецкого </w:t>
            </w:r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89327A" w:rsidRPr="0089327A" w:rsidTr="006D677D">
        <w:trPr>
          <w:trHeight w:val="11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A" w:rsidRPr="0089327A" w:rsidRDefault="0089327A" w:rsidP="006D677D">
            <w:pPr>
              <w:spacing w:line="240" w:lineRule="exact"/>
              <w:ind w:left="-108" w:right="-8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Программа по формированию законопослушного поведения участников дорожного движения на территории Батецкого муниципального район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4 годы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ЖКХ Администрации Батецкого муниципального района</w:t>
            </w:r>
          </w:p>
          <w:p w:rsidR="0089327A" w:rsidRPr="0089327A" w:rsidRDefault="0089327A" w:rsidP="006D677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27A" w:rsidRPr="0089327A" w:rsidRDefault="0089327A" w:rsidP="0089327A">
      <w:pPr>
        <w:rPr>
          <w:rFonts w:ascii="Times New Roman" w:hAnsi="Times New Roman" w:cs="Times New Roman"/>
          <w:szCs w:val="24"/>
        </w:rPr>
      </w:pPr>
    </w:p>
    <w:p w:rsidR="0089327A" w:rsidRPr="0089327A" w:rsidRDefault="0089327A" w:rsidP="0089327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27A">
        <w:rPr>
          <w:rFonts w:ascii="Times New Roman" w:hAnsi="Times New Roman" w:cs="Times New Roman"/>
          <w:szCs w:val="24"/>
        </w:rPr>
        <w:tab/>
      </w:r>
      <w:r w:rsidRPr="0089327A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89327A" w:rsidRDefault="0089327A" w:rsidP="0089327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27A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Батецкого сельского поселения </w:t>
      </w:r>
    </w:p>
    <w:p w:rsidR="0089327A" w:rsidRPr="0089327A" w:rsidRDefault="0089327A" w:rsidP="0089327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27A">
        <w:rPr>
          <w:rFonts w:ascii="Times New Roman" w:hAnsi="Times New Roman" w:cs="Times New Roman"/>
          <w:b/>
          <w:sz w:val="28"/>
          <w:szCs w:val="28"/>
        </w:rPr>
        <w:t xml:space="preserve">на 2020 год </w:t>
      </w:r>
    </w:p>
    <w:p w:rsidR="0089327A" w:rsidRPr="0089327A" w:rsidRDefault="0089327A" w:rsidP="0089327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1701"/>
        <w:gridCol w:w="3119"/>
      </w:tblGrid>
      <w:tr w:rsidR="0089327A" w:rsidRPr="0089327A" w:rsidTr="006D677D">
        <w:tc>
          <w:tcPr>
            <w:tcW w:w="675" w:type="dxa"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89327A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№</w:t>
            </w:r>
          </w:p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89327A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89327A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Наименовае программы </w:t>
            </w:r>
          </w:p>
        </w:tc>
        <w:tc>
          <w:tcPr>
            <w:tcW w:w="1701" w:type="dxa"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89327A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Срок реализации</w:t>
            </w:r>
          </w:p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89327A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Ответственные исполнители</w:t>
            </w:r>
          </w:p>
        </w:tc>
      </w:tr>
      <w:tr w:rsidR="0089327A" w:rsidRPr="0089327A" w:rsidTr="006D677D">
        <w:tc>
          <w:tcPr>
            <w:tcW w:w="675" w:type="dxa"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89327A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89327A" w:rsidRPr="0089327A" w:rsidRDefault="0089327A" w:rsidP="006D677D">
            <w:pPr>
              <w:spacing w:line="240" w:lineRule="exact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89327A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Муниципальная программа  «Формирование современной городской среды на территории Батецкого сельского поселения Батецкого муниципального района Новгородской области» </w:t>
            </w:r>
          </w:p>
        </w:tc>
        <w:tc>
          <w:tcPr>
            <w:tcW w:w="1701" w:type="dxa"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89327A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2018-2024 годы</w:t>
            </w:r>
          </w:p>
        </w:tc>
        <w:tc>
          <w:tcPr>
            <w:tcW w:w="3119" w:type="dxa"/>
          </w:tcPr>
          <w:p w:rsidR="0089327A" w:rsidRPr="0089327A" w:rsidRDefault="0089327A" w:rsidP="006D677D">
            <w:pPr>
              <w:spacing w:line="240" w:lineRule="exact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89327A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Управление по работе с территориями Администрации Батецкого муниципального района</w:t>
            </w:r>
          </w:p>
          <w:p w:rsidR="0089327A" w:rsidRPr="0089327A" w:rsidRDefault="0089327A" w:rsidP="006D677D">
            <w:pPr>
              <w:spacing w:line="240" w:lineRule="exact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</w:p>
        </w:tc>
      </w:tr>
      <w:tr w:rsidR="0089327A" w:rsidRPr="0089327A" w:rsidTr="006D677D">
        <w:tc>
          <w:tcPr>
            <w:tcW w:w="675" w:type="dxa"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89327A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89327A" w:rsidRPr="0089327A" w:rsidRDefault="0089327A" w:rsidP="006D677D">
            <w:pPr>
              <w:spacing w:line="240" w:lineRule="exact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89327A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701" w:type="dxa"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89327A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2018-2022 годы</w:t>
            </w:r>
          </w:p>
        </w:tc>
        <w:tc>
          <w:tcPr>
            <w:tcW w:w="3119" w:type="dxa"/>
          </w:tcPr>
          <w:p w:rsidR="0089327A" w:rsidRPr="0089327A" w:rsidRDefault="0089327A" w:rsidP="006D677D">
            <w:pPr>
              <w:spacing w:line="240" w:lineRule="exact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89327A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Управление по работе с территориями Администрации Батецкого муниципального района</w:t>
            </w:r>
          </w:p>
          <w:p w:rsidR="0089327A" w:rsidRPr="0089327A" w:rsidRDefault="0089327A" w:rsidP="006D677D">
            <w:pPr>
              <w:spacing w:line="240" w:lineRule="exact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</w:p>
        </w:tc>
      </w:tr>
      <w:tr w:rsidR="0089327A" w:rsidRPr="0089327A" w:rsidTr="006D677D">
        <w:tc>
          <w:tcPr>
            <w:tcW w:w="675" w:type="dxa"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89327A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89327A" w:rsidRPr="0089327A" w:rsidRDefault="0089327A" w:rsidP="006D677D">
            <w:pPr>
              <w:spacing w:line="240" w:lineRule="exact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89327A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Муниципальная программа               « Комплексное развитие транспортной инфраструктуры Батецкого сельского поселения»</w:t>
            </w:r>
          </w:p>
        </w:tc>
        <w:tc>
          <w:tcPr>
            <w:tcW w:w="1701" w:type="dxa"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89327A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2016-2032 годы</w:t>
            </w:r>
          </w:p>
        </w:tc>
        <w:tc>
          <w:tcPr>
            <w:tcW w:w="3119" w:type="dxa"/>
          </w:tcPr>
          <w:p w:rsidR="0089327A" w:rsidRPr="0089327A" w:rsidRDefault="0089327A" w:rsidP="006D677D">
            <w:pPr>
              <w:spacing w:line="240" w:lineRule="exact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89327A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Управление по работе с территориями Администрации Батецкого муниципального района</w:t>
            </w:r>
          </w:p>
        </w:tc>
      </w:tr>
      <w:tr w:rsidR="0089327A" w:rsidRPr="0089327A" w:rsidTr="006D677D">
        <w:tc>
          <w:tcPr>
            <w:tcW w:w="675" w:type="dxa"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89327A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89327A" w:rsidRPr="0089327A" w:rsidRDefault="0089327A" w:rsidP="006D677D">
            <w:pPr>
              <w:spacing w:line="240" w:lineRule="exact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89327A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Муниципальная программа  «Комплексное развитие систем коммунальной инфраструктуры Батецкого сельского поселения»            </w:t>
            </w:r>
          </w:p>
        </w:tc>
        <w:tc>
          <w:tcPr>
            <w:tcW w:w="1701" w:type="dxa"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89327A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2017-2027</w:t>
            </w:r>
          </w:p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89327A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годы</w:t>
            </w:r>
          </w:p>
        </w:tc>
        <w:tc>
          <w:tcPr>
            <w:tcW w:w="3119" w:type="dxa"/>
          </w:tcPr>
          <w:p w:rsidR="0089327A" w:rsidRPr="0089327A" w:rsidRDefault="0089327A" w:rsidP="006D677D">
            <w:pPr>
              <w:spacing w:line="240" w:lineRule="exact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89327A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Управление по работе с территориями Администрации Батецкого муниципального района</w:t>
            </w:r>
          </w:p>
        </w:tc>
      </w:tr>
      <w:tr w:rsidR="0089327A" w:rsidRPr="0089327A" w:rsidTr="006D677D">
        <w:tc>
          <w:tcPr>
            <w:tcW w:w="675" w:type="dxa"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89327A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89327A" w:rsidRPr="0089327A" w:rsidRDefault="0089327A" w:rsidP="006D677D">
            <w:pPr>
              <w:spacing w:line="240" w:lineRule="exact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89327A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Муниципальная программа «Устойчивое развитие территории Батецкого сельского поселения»</w:t>
            </w:r>
          </w:p>
        </w:tc>
        <w:tc>
          <w:tcPr>
            <w:tcW w:w="1701" w:type="dxa"/>
          </w:tcPr>
          <w:p w:rsidR="0089327A" w:rsidRPr="0089327A" w:rsidRDefault="0089327A" w:rsidP="006D677D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</w:p>
          <w:p w:rsidR="0089327A" w:rsidRPr="0089327A" w:rsidRDefault="0089327A" w:rsidP="006D677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9327A">
              <w:rPr>
                <w:rFonts w:ascii="Times New Roman" w:eastAsia="Arial Unicode MS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3119" w:type="dxa"/>
          </w:tcPr>
          <w:p w:rsidR="0089327A" w:rsidRPr="0089327A" w:rsidRDefault="0089327A" w:rsidP="006D677D">
            <w:pPr>
              <w:spacing w:line="240" w:lineRule="exact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89327A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Управление по работе с территориями Администрации Батецкого муниципального района</w:t>
            </w:r>
          </w:p>
        </w:tc>
      </w:tr>
    </w:tbl>
    <w:p w:rsidR="00F64ACC" w:rsidRDefault="00F64ACC" w:rsidP="0032124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27A" w:rsidRPr="0023792C" w:rsidRDefault="0089327A" w:rsidP="0032124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46" w:rsidRPr="0023792C" w:rsidRDefault="00A9057E" w:rsidP="0032124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9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бщие сведения о реализации </w:t>
      </w:r>
      <w:r w:rsidR="00321246" w:rsidRPr="0023792C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</w:p>
    <w:p w:rsidR="00A9057E" w:rsidRPr="00321246" w:rsidRDefault="00A9057E" w:rsidP="00321246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246" w:rsidRPr="0023792C">
        <w:rPr>
          <w:rFonts w:ascii="Times New Roman" w:hAnsi="Times New Roman" w:cs="Times New Roman"/>
          <w:b/>
          <w:sz w:val="28"/>
          <w:szCs w:val="28"/>
        </w:rPr>
        <w:t>за 20</w:t>
      </w:r>
      <w:r w:rsidR="0089327A">
        <w:rPr>
          <w:rFonts w:ascii="Times New Roman" w:hAnsi="Times New Roman" w:cs="Times New Roman"/>
          <w:b/>
          <w:sz w:val="28"/>
          <w:szCs w:val="28"/>
        </w:rPr>
        <w:t>20</w:t>
      </w:r>
      <w:r w:rsidRPr="0023792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21246" w:rsidRPr="00702222" w:rsidRDefault="00A9057E" w:rsidP="00702222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222">
        <w:rPr>
          <w:rFonts w:ascii="Times New Roman" w:hAnsi="Times New Roman" w:cs="Times New Roman"/>
          <w:b/>
          <w:sz w:val="28"/>
          <w:szCs w:val="28"/>
        </w:rPr>
        <w:t>Финансирование программ</w:t>
      </w:r>
    </w:p>
    <w:p w:rsidR="008A7D26" w:rsidRPr="00C5521A" w:rsidRDefault="00A9057E" w:rsidP="008A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D26">
        <w:rPr>
          <w:rFonts w:ascii="Times New Roman" w:hAnsi="Times New Roman" w:cs="Times New Roman"/>
          <w:sz w:val="28"/>
          <w:szCs w:val="28"/>
        </w:rPr>
        <w:t>В 20</w:t>
      </w:r>
      <w:r w:rsidR="0089327A">
        <w:rPr>
          <w:rFonts w:ascii="Times New Roman" w:hAnsi="Times New Roman" w:cs="Times New Roman"/>
          <w:sz w:val="28"/>
          <w:szCs w:val="28"/>
        </w:rPr>
        <w:t>20</w:t>
      </w:r>
      <w:r w:rsidRPr="008A7D26">
        <w:rPr>
          <w:rFonts w:ascii="Times New Roman" w:hAnsi="Times New Roman" w:cs="Times New Roman"/>
          <w:sz w:val="28"/>
          <w:szCs w:val="28"/>
        </w:rPr>
        <w:t xml:space="preserve"> году осуществлялась реализация </w:t>
      </w:r>
      <w:r w:rsidR="00321246" w:rsidRPr="008A7D26">
        <w:rPr>
          <w:rFonts w:ascii="Times New Roman" w:hAnsi="Times New Roman" w:cs="Times New Roman"/>
          <w:sz w:val="28"/>
          <w:szCs w:val="28"/>
        </w:rPr>
        <w:t>2</w:t>
      </w:r>
      <w:r w:rsidR="00660B22">
        <w:rPr>
          <w:rFonts w:ascii="Times New Roman" w:hAnsi="Times New Roman" w:cs="Times New Roman"/>
          <w:sz w:val="28"/>
          <w:szCs w:val="28"/>
        </w:rPr>
        <w:t>4</w:t>
      </w:r>
      <w:r w:rsidRPr="008A7D26">
        <w:rPr>
          <w:rFonts w:ascii="Times New Roman" w:hAnsi="Times New Roman" w:cs="Times New Roman"/>
          <w:sz w:val="28"/>
          <w:szCs w:val="28"/>
        </w:rPr>
        <w:t xml:space="preserve"> </w:t>
      </w:r>
      <w:r w:rsidR="00321246" w:rsidRPr="008A7D26">
        <w:rPr>
          <w:rFonts w:ascii="Times New Roman" w:hAnsi="Times New Roman" w:cs="Times New Roman"/>
          <w:sz w:val="28"/>
          <w:szCs w:val="28"/>
        </w:rPr>
        <w:t>муниципальных программ (5 программ Батецкого сельского поселения)</w:t>
      </w:r>
      <w:r w:rsidRPr="008A7D2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21246" w:rsidRPr="008A7D26">
        <w:rPr>
          <w:rFonts w:ascii="Times New Roman" w:hAnsi="Times New Roman" w:cs="Times New Roman"/>
          <w:sz w:val="28"/>
          <w:szCs w:val="28"/>
        </w:rPr>
        <w:t>20</w:t>
      </w:r>
      <w:r w:rsidRPr="008A7D26">
        <w:rPr>
          <w:rFonts w:ascii="Times New Roman" w:hAnsi="Times New Roman" w:cs="Times New Roman"/>
          <w:sz w:val="28"/>
          <w:szCs w:val="28"/>
        </w:rPr>
        <w:t xml:space="preserve"> подпрограмм. </w:t>
      </w:r>
      <w:r w:rsidR="0005418A">
        <w:rPr>
          <w:rFonts w:ascii="Times New Roman" w:hAnsi="Times New Roman" w:cs="Times New Roman"/>
          <w:sz w:val="28"/>
          <w:szCs w:val="28"/>
        </w:rPr>
        <w:t>Не реализовывалась (не продлено действие на 20</w:t>
      </w:r>
      <w:r w:rsidR="0089327A">
        <w:rPr>
          <w:rFonts w:ascii="Times New Roman" w:hAnsi="Times New Roman" w:cs="Times New Roman"/>
          <w:sz w:val="28"/>
          <w:szCs w:val="28"/>
        </w:rPr>
        <w:t>20</w:t>
      </w:r>
      <w:r w:rsidR="0005418A">
        <w:rPr>
          <w:rFonts w:ascii="Times New Roman" w:hAnsi="Times New Roman" w:cs="Times New Roman"/>
          <w:sz w:val="28"/>
          <w:szCs w:val="28"/>
        </w:rPr>
        <w:t xml:space="preserve"> год) муниципальная программа </w:t>
      </w:r>
      <w:r w:rsidR="0005418A" w:rsidRPr="0023792C">
        <w:rPr>
          <w:rFonts w:ascii="Times New Roman" w:hAnsi="Times New Roman" w:cs="Times New Roman"/>
          <w:bCs/>
          <w:sz w:val="28"/>
          <w:szCs w:val="28"/>
        </w:rPr>
        <w:t>"Энергосбережение в Батецком муниципальном районе"</w:t>
      </w:r>
      <w:r w:rsidR="0005418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A7D26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321246" w:rsidRPr="008A7D26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8A7D26">
        <w:rPr>
          <w:rFonts w:ascii="Times New Roman" w:hAnsi="Times New Roman" w:cs="Times New Roman"/>
          <w:sz w:val="28"/>
          <w:szCs w:val="28"/>
        </w:rPr>
        <w:t xml:space="preserve"> в 20</w:t>
      </w:r>
      <w:r w:rsidR="0089327A">
        <w:rPr>
          <w:rFonts w:ascii="Times New Roman" w:hAnsi="Times New Roman" w:cs="Times New Roman"/>
          <w:sz w:val="28"/>
          <w:szCs w:val="28"/>
        </w:rPr>
        <w:t>20</w:t>
      </w:r>
      <w:r w:rsidRPr="008A7D26">
        <w:rPr>
          <w:rFonts w:ascii="Times New Roman" w:hAnsi="Times New Roman" w:cs="Times New Roman"/>
          <w:sz w:val="28"/>
          <w:szCs w:val="28"/>
        </w:rPr>
        <w:t xml:space="preserve"> году</w:t>
      </w:r>
      <w:r w:rsidR="008A7D26">
        <w:rPr>
          <w:rFonts w:ascii="Times New Roman" w:hAnsi="Times New Roman" w:cs="Times New Roman"/>
          <w:sz w:val="28"/>
          <w:szCs w:val="28"/>
        </w:rPr>
        <w:t xml:space="preserve"> </w:t>
      </w:r>
      <w:r w:rsidRPr="008A7D2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C5521A" w:rsidRPr="00C5521A">
        <w:rPr>
          <w:rFonts w:ascii="Times New Roman" w:hAnsi="Times New Roman" w:cs="Times New Roman"/>
          <w:sz w:val="28"/>
          <w:szCs w:val="28"/>
        </w:rPr>
        <w:t>165,7</w:t>
      </w:r>
      <w:r w:rsidRPr="00C5521A">
        <w:rPr>
          <w:rFonts w:ascii="Times New Roman" w:hAnsi="Times New Roman" w:cs="Times New Roman"/>
          <w:sz w:val="28"/>
          <w:szCs w:val="28"/>
        </w:rPr>
        <w:t xml:space="preserve"> мл</w:t>
      </w:r>
      <w:r w:rsidR="008A7D26" w:rsidRPr="00C5521A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C552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521A">
        <w:rPr>
          <w:rFonts w:ascii="Times New Roman" w:hAnsi="Times New Roman" w:cs="Times New Roman"/>
          <w:sz w:val="28"/>
          <w:szCs w:val="28"/>
        </w:rPr>
        <w:t>ублей, в том числе:</w:t>
      </w:r>
    </w:p>
    <w:p w:rsidR="008A7D26" w:rsidRPr="00C5521A" w:rsidRDefault="00A9057E" w:rsidP="008A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1A">
        <w:rPr>
          <w:rFonts w:ascii="Times New Roman" w:hAnsi="Times New Roman" w:cs="Times New Roman"/>
          <w:sz w:val="28"/>
          <w:szCs w:val="28"/>
        </w:rPr>
        <w:t xml:space="preserve">- из федерального бюджета – </w:t>
      </w:r>
      <w:r w:rsidR="00C5521A" w:rsidRPr="00C5521A">
        <w:rPr>
          <w:rFonts w:ascii="Times New Roman" w:hAnsi="Times New Roman" w:cs="Times New Roman"/>
          <w:sz w:val="28"/>
          <w:szCs w:val="28"/>
        </w:rPr>
        <w:t>15,6</w:t>
      </w:r>
      <w:r w:rsidRPr="00C5521A">
        <w:rPr>
          <w:rFonts w:ascii="Times New Roman" w:hAnsi="Times New Roman" w:cs="Times New Roman"/>
          <w:sz w:val="28"/>
          <w:szCs w:val="28"/>
        </w:rPr>
        <w:t xml:space="preserve"> </w:t>
      </w:r>
      <w:r w:rsidR="008A7D26" w:rsidRPr="00C5521A">
        <w:rPr>
          <w:rFonts w:ascii="Times New Roman" w:hAnsi="Times New Roman" w:cs="Times New Roman"/>
          <w:sz w:val="28"/>
          <w:szCs w:val="28"/>
        </w:rPr>
        <w:t>млн. рублей</w:t>
      </w:r>
      <w:r w:rsidRPr="00C552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7D26" w:rsidRPr="00C5521A" w:rsidRDefault="008A7D26" w:rsidP="008A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1A">
        <w:rPr>
          <w:rFonts w:ascii="Times New Roman" w:hAnsi="Times New Roman" w:cs="Times New Roman"/>
          <w:sz w:val="28"/>
          <w:szCs w:val="28"/>
        </w:rPr>
        <w:t xml:space="preserve">- </w:t>
      </w:r>
      <w:r w:rsidR="00A9057E" w:rsidRPr="00C5521A">
        <w:rPr>
          <w:rFonts w:ascii="Times New Roman" w:hAnsi="Times New Roman" w:cs="Times New Roman"/>
          <w:sz w:val="28"/>
          <w:szCs w:val="28"/>
        </w:rPr>
        <w:t xml:space="preserve">из областного бюджета – </w:t>
      </w:r>
      <w:r w:rsidR="00C5521A" w:rsidRPr="00C5521A">
        <w:rPr>
          <w:rFonts w:ascii="Times New Roman" w:hAnsi="Times New Roman" w:cs="Times New Roman"/>
          <w:sz w:val="28"/>
          <w:szCs w:val="28"/>
        </w:rPr>
        <w:t>79,4</w:t>
      </w:r>
      <w:r w:rsidR="00A9057E" w:rsidRPr="00C5521A">
        <w:rPr>
          <w:rFonts w:ascii="Times New Roman" w:hAnsi="Times New Roman" w:cs="Times New Roman"/>
          <w:sz w:val="28"/>
          <w:szCs w:val="28"/>
        </w:rPr>
        <w:t xml:space="preserve"> мл</w:t>
      </w:r>
      <w:r w:rsidRPr="00C5521A">
        <w:rPr>
          <w:rFonts w:ascii="Times New Roman" w:hAnsi="Times New Roman" w:cs="Times New Roman"/>
          <w:sz w:val="28"/>
          <w:szCs w:val="28"/>
        </w:rPr>
        <w:t>н</w:t>
      </w:r>
      <w:r w:rsidR="00A9057E" w:rsidRPr="00C5521A">
        <w:rPr>
          <w:rFonts w:ascii="Times New Roman" w:hAnsi="Times New Roman" w:cs="Times New Roman"/>
          <w:sz w:val="28"/>
          <w:szCs w:val="28"/>
        </w:rPr>
        <w:t>. рублей</w:t>
      </w:r>
      <w:r w:rsidRPr="00C5521A">
        <w:rPr>
          <w:rFonts w:ascii="Times New Roman" w:hAnsi="Times New Roman" w:cs="Times New Roman"/>
          <w:sz w:val="28"/>
          <w:szCs w:val="28"/>
        </w:rPr>
        <w:t>;</w:t>
      </w:r>
    </w:p>
    <w:p w:rsidR="008A7D26" w:rsidRPr="00C5521A" w:rsidRDefault="008A7D26" w:rsidP="008A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1A">
        <w:rPr>
          <w:rFonts w:ascii="Times New Roman" w:hAnsi="Times New Roman" w:cs="Times New Roman"/>
          <w:sz w:val="28"/>
          <w:szCs w:val="28"/>
        </w:rPr>
        <w:t xml:space="preserve">- из муниципального бюджета – </w:t>
      </w:r>
      <w:r w:rsidR="00C5521A" w:rsidRPr="00C5521A">
        <w:rPr>
          <w:rFonts w:ascii="Times New Roman" w:hAnsi="Times New Roman" w:cs="Times New Roman"/>
          <w:sz w:val="28"/>
          <w:szCs w:val="28"/>
        </w:rPr>
        <w:t>69,1</w:t>
      </w:r>
      <w:r w:rsidRPr="00C5521A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C552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521A">
        <w:rPr>
          <w:rFonts w:ascii="Times New Roman" w:hAnsi="Times New Roman" w:cs="Times New Roman"/>
          <w:sz w:val="28"/>
          <w:szCs w:val="28"/>
        </w:rPr>
        <w:t>ублей;</w:t>
      </w:r>
    </w:p>
    <w:p w:rsidR="008A7D26" w:rsidRPr="00C5521A" w:rsidRDefault="008A7D26" w:rsidP="008A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1A">
        <w:rPr>
          <w:rFonts w:ascii="Times New Roman" w:hAnsi="Times New Roman" w:cs="Times New Roman"/>
          <w:sz w:val="28"/>
          <w:szCs w:val="28"/>
        </w:rPr>
        <w:t xml:space="preserve">- из внебюджетных источников – </w:t>
      </w:r>
      <w:r w:rsidR="00C5521A" w:rsidRPr="00C5521A">
        <w:rPr>
          <w:rFonts w:ascii="Times New Roman" w:hAnsi="Times New Roman" w:cs="Times New Roman"/>
          <w:sz w:val="28"/>
          <w:szCs w:val="28"/>
        </w:rPr>
        <w:t>1</w:t>
      </w:r>
      <w:r w:rsidR="001634A9" w:rsidRPr="00C5521A">
        <w:rPr>
          <w:rFonts w:ascii="Times New Roman" w:hAnsi="Times New Roman" w:cs="Times New Roman"/>
          <w:sz w:val="28"/>
          <w:szCs w:val="28"/>
        </w:rPr>
        <w:t>,</w:t>
      </w:r>
      <w:r w:rsidR="00C5521A" w:rsidRPr="00C5521A">
        <w:rPr>
          <w:rFonts w:ascii="Times New Roman" w:hAnsi="Times New Roman" w:cs="Times New Roman"/>
          <w:sz w:val="28"/>
          <w:szCs w:val="28"/>
        </w:rPr>
        <w:t>6</w:t>
      </w:r>
      <w:r w:rsidRPr="00C5521A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C552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521A">
        <w:rPr>
          <w:rFonts w:ascii="Times New Roman" w:hAnsi="Times New Roman" w:cs="Times New Roman"/>
          <w:sz w:val="28"/>
          <w:szCs w:val="28"/>
        </w:rPr>
        <w:t>ублей.</w:t>
      </w:r>
    </w:p>
    <w:p w:rsidR="007E7EDD" w:rsidRDefault="007E7EDD" w:rsidP="008A7D2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6CB" w:rsidRDefault="005E06CB" w:rsidP="008A7D2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29C" w:rsidRDefault="008A7D26" w:rsidP="008A7D2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муниципальных программ по источникам финансирования</w:t>
      </w:r>
      <w:r w:rsidR="00A94A8E">
        <w:rPr>
          <w:rFonts w:ascii="Times New Roman" w:hAnsi="Times New Roman" w:cs="Times New Roman"/>
          <w:b/>
          <w:sz w:val="28"/>
          <w:szCs w:val="28"/>
        </w:rPr>
        <w:t>, в %</w:t>
      </w:r>
    </w:p>
    <w:p w:rsidR="00A94A8E" w:rsidRDefault="00A94A8E" w:rsidP="00A94A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3655" cy="2974554"/>
            <wp:effectExtent l="19050" t="0" r="1714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03B75" w:rsidRDefault="00303B75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EDD" w:rsidRDefault="007E7EDD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EDD">
        <w:rPr>
          <w:rFonts w:ascii="Times New Roman" w:hAnsi="Times New Roman" w:cs="Times New Roman"/>
          <w:sz w:val="28"/>
          <w:szCs w:val="28"/>
        </w:rPr>
        <w:t xml:space="preserve">На 1 рубль средст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EDD">
        <w:rPr>
          <w:rFonts w:ascii="Times New Roman" w:hAnsi="Times New Roman" w:cs="Times New Roman"/>
          <w:sz w:val="28"/>
          <w:szCs w:val="28"/>
        </w:rPr>
        <w:t xml:space="preserve"> бюджета, выделенных на финансиров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E7EDD">
        <w:rPr>
          <w:rFonts w:ascii="Times New Roman" w:hAnsi="Times New Roman" w:cs="Times New Roman"/>
          <w:sz w:val="28"/>
          <w:szCs w:val="28"/>
        </w:rPr>
        <w:t xml:space="preserve"> программ, привлечено: </w:t>
      </w:r>
    </w:p>
    <w:p w:rsidR="007E7EDD" w:rsidRDefault="007E7EDD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EDD">
        <w:rPr>
          <w:rFonts w:ascii="Times New Roman" w:hAnsi="Times New Roman" w:cs="Times New Roman"/>
          <w:sz w:val="28"/>
          <w:szCs w:val="28"/>
        </w:rPr>
        <w:t>- 0,</w:t>
      </w:r>
      <w:r w:rsidR="00C5521A">
        <w:rPr>
          <w:rFonts w:ascii="Times New Roman" w:hAnsi="Times New Roman" w:cs="Times New Roman"/>
          <w:sz w:val="28"/>
          <w:szCs w:val="28"/>
        </w:rPr>
        <w:t>13</w:t>
      </w:r>
      <w:r w:rsidRPr="007E7EDD">
        <w:rPr>
          <w:rFonts w:ascii="Times New Roman" w:hAnsi="Times New Roman" w:cs="Times New Roman"/>
          <w:sz w:val="28"/>
          <w:szCs w:val="28"/>
        </w:rPr>
        <w:t xml:space="preserve"> рубля средств федерального бюджета, </w:t>
      </w:r>
    </w:p>
    <w:p w:rsidR="007E7EDD" w:rsidRDefault="007E7EDD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EDD">
        <w:rPr>
          <w:rFonts w:ascii="Times New Roman" w:hAnsi="Times New Roman" w:cs="Times New Roman"/>
          <w:sz w:val="28"/>
          <w:szCs w:val="28"/>
        </w:rPr>
        <w:t xml:space="preserve">- </w:t>
      </w:r>
      <w:r w:rsidR="004409E8">
        <w:rPr>
          <w:rFonts w:ascii="Times New Roman" w:hAnsi="Times New Roman" w:cs="Times New Roman"/>
          <w:sz w:val="28"/>
          <w:szCs w:val="28"/>
        </w:rPr>
        <w:t>1</w:t>
      </w:r>
      <w:r w:rsidRPr="007E7EDD">
        <w:rPr>
          <w:rFonts w:ascii="Times New Roman" w:hAnsi="Times New Roman" w:cs="Times New Roman"/>
          <w:sz w:val="28"/>
          <w:szCs w:val="28"/>
        </w:rPr>
        <w:t>,</w:t>
      </w:r>
      <w:r w:rsidR="00C5521A">
        <w:rPr>
          <w:rFonts w:ascii="Times New Roman" w:hAnsi="Times New Roman" w:cs="Times New Roman"/>
          <w:sz w:val="28"/>
          <w:szCs w:val="28"/>
        </w:rPr>
        <w:t>15</w:t>
      </w:r>
      <w:r w:rsidRPr="007E7EDD">
        <w:rPr>
          <w:rFonts w:ascii="Times New Roman" w:hAnsi="Times New Roman" w:cs="Times New Roman"/>
          <w:sz w:val="28"/>
          <w:szCs w:val="28"/>
        </w:rPr>
        <w:t xml:space="preserve"> рубля средств</w:t>
      </w:r>
      <w:r w:rsidR="004409E8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Pr="007E7ED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409E8">
        <w:rPr>
          <w:rFonts w:ascii="Times New Roman" w:hAnsi="Times New Roman" w:cs="Times New Roman"/>
          <w:sz w:val="28"/>
          <w:szCs w:val="28"/>
        </w:rPr>
        <w:t>а</w:t>
      </w:r>
      <w:r w:rsidRPr="007E7E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7EDD" w:rsidRDefault="007E7EDD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EDD">
        <w:rPr>
          <w:rFonts w:ascii="Times New Roman" w:hAnsi="Times New Roman" w:cs="Times New Roman"/>
          <w:sz w:val="28"/>
          <w:szCs w:val="28"/>
        </w:rPr>
        <w:t>- 0,</w:t>
      </w:r>
      <w:r w:rsidR="005E3C0D">
        <w:rPr>
          <w:rFonts w:ascii="Times New Roman" w:hAnsi="Times New Roman" w:cs="Times New Roman"/>
          <w:sz w:val="28"/>
          <w:szCs w:val="28"/>
        </w:rPr>
        <w:t>0</w:t>
      </w:r>
      <w:r w:rsidR="00C5521A">
        <w:rPr>
          <w:rFonts w:ascii="Times New Roman" w:hAnsi="Times New Roman" w:cs="Times New Roman"/>
          <w:sz w:val="28"/>
          <w:szCs w:val="28"/>
        </w:rPr>
        <w:t>2</w:t>
      </w:r>
      <w:r w:rsidRPr="007E7EDD">
        <w:rPr>
          <w:rFonts w:ascii="Times New Roman" w:hAnsi="Times New Roman" w:cs="Times New Roman"/>
          <w:sz w:val="28"/>
          <w:szCs w:val="28"/>
        </w:rPr>
        <w:t xml:space="preserve"> рубля внебюджетных средств.</w:t>
      </w:r>
    </w:p>
    <w:p w:rsidR="004409E8" w:rsidRDefault="004409E8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27A" w:rsidRDefault="0089327A" w:rsidP="004409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27A" w:rsidRDefault="0089327A" w:rsidP="004409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27A" w:rsidRDefault="0089327A" w:rsidP="004409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27A" w:rsidRDefault="0089327A" w:rsidP="004409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6CB" w:rsidRDefault="00AA0749" w:rsidP="004409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ссовое исполнение</w:t>
      </w:r>
      <w:r w:rsidR="004409E8" w:rsidRPr="004409E8">
        <w:rPr>
          <w:rFonts w:ascii="Times New Roman" w:hAnsi="Times New Roman" w:cs="Times New Roman"/>
          <w:b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="004409E8" w:rsidRPr="004409E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ми</w:t>
      </w:r>
      <w:r w:rsidR="004409E8" w:rsidRPr="004409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9E8" w:rsidRDefault="004409E8" w:rsidP="004409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E8">
        <w:rPr>
          <w:rFonts w:ascii="Times New Roman" w:hAnsi="Times New Roman" w:cs="Times New Roman"/>
          <w:b/>
          <w:sz w:val="28"/>
          <w:szCs w:val="28"/>
        </w:rPr>
        <w:t>средств федерального бюджета</w:t>
      </w:r>
    </w:p>
    <w:p w:rsidR="004409E8" w:rsidRDefault="004409E8" w:rsidP="00BA3D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78175" cy="3580482"/>
            <wp:effectExtent l="19050" t="0" r="13075" b="91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E3C0D" w:rsidRDefault="005E3C0D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70F" w:rsidRPr="006231A8" w:rsidRDefault="00747D89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D89">
        <w:rPr>
          <w:rFonts w:ascii="Times New Roman" w:hAnsi="Times New Roman" w:cs="Times New Roman"/>
          <w:b/>
          <w:sz w:val="28"/>
          <w:szCs w:val="28"/>
        </w:rPr>
        <w:t>8</w:t>
      </w:r>
      <w:r w:rsidR="008C2275">
        <w:rPr>
          <w:rFonts w:ascii="Times New Roman" w:hAnsi="Times New Roman" w:cs="Times New Roman"/>
          <w:b/>
          <w:sz w:val="28"/>
          <w:szCs w:val="28"/>
        </w:rPr>
        <w:t>6,1</w:t>
      </w:r>
      <w:r w:rsidR="00A5470F" w:rsidRPr="00747D89">
        <w:rPr>
          <w:rFonts w:ascii="Times New Roman" w:hAnsi="Times New Roman" w:cs="Times New Roman"/>
          <w:b/>
          <w:sz w:val="28"/>
          <w:szCs w:val="28"/>
        </w:rPr>
        <w:t xml:space="preserve"> % финансирования из бюджетов всех уровней приходится на реализацию </w:t>
      </w:r>
      <w:r w:rsidR="008C2275">
        <w:rPr>
          <w:rFonts w:ascii="Times New Roman" w:hAnsi="Times New Roman" w:cs="Times New Roman"/>
          <w:b/>
          <w:sz w:val="28"/>
          <w:szCs w:val="28"/>
        </w:rPr>
        <w:t>4</w:t>
      </w:r>
      <w:r w:rsidR="00A5470F" w:rsidRPr="00747D89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:</w:t>
      </w:r>
    </w:p>
    <w:p w:rsidR="00A5470F" w:rsidRPr="006231A8" w:rsidRDefault="006231A8" w:rsidP="006231A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ая программа "Развитие образования в </w:t>
      </w:r>
      <w:proofErr w:type="gramStart"/>
      <w:r w:rsidRPr="006231A8">
        <w:rPr>
          <w:rFonts w:ascii="Times New Roman" w:eastAsia="Calibri" w:hAnsi="Times New Roman" w:cs="Times New Roman"/>
          <w:bCs/>
          <w:sz w:val="28"/>
          <w:szCs w:val="28"/>
        </w:rPr>
        <w:t>Батецком</w:t>
      </w:r>
      <w:proofErr w:type="gramEnd"/>
      <w:r w:rsidRPr="006231A8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м районе" – </w:t>
      </w:r>
      <w:r w:rsidR="008C2275">
        <w:rPr>
          <w:rFonts w:ascii="Times New Roman" w:eastAsia="Calibri" w:hAnsi="Times New Roman" w:cs="Times New Roman"/>
          <w:bCs/>
          <w:sz w:val="28"/>
          <w:szCs w:val="28"/>
        </w:rPr>
        <w:t>48,3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>%;</w:t>
      </w:r>
    </w:p>
    <w:p w:rsidR="006231A8" w:rsidRDefault="006231A8" w:rsidP="006231A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ая программа "Развитие культуры и туризма в </w:t>
      </w:r>
      <w:proofErr w:type="gramStart"/>
      <w:r w:rsidRPr="006231A8">
        <w:rPr>
          <w:rFonts w:ascii="Times New Roman" w:eastAsia="Calibri" w:hAnsi="Times New Roman" w:cs="Times New Roman"/>
          <w:bCs/>
          <w:sz w:val="28"/>
          <w:szCs w:val="28"/>
        </w:rPr>
        <w:t>Батецком</w:t>
      </w:r>
      <w:proofErr w:type="gramEnd"/>
      <w:r w:rsidRPr="006231A8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м районе" – 1</w:t>
      </w:r>
      <w:r w:rsidR="008C2275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C2275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>%;</w:t>
      </w:r>
    </w:p>
    <w:p w:rsidR="008C2275" w:rsidRPr="006231A8" w:rsidRDefault="008C2275" w:rsidP="006231A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ая программа «Комплексное развитие транспортной инфраструктуры Батецкого сельского поселения» - 9,9%</w:t>
      </w:r>
    </w:p>
    <w:p w:rsidR="006231A8" w:rsidRDefault="006231A8" w:rsidP="006231A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DD1C55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ая программа "Управление муниципальными финансами Батецкого </w:t>
      </w:r>
      <w:proofErr w:type="gramStart"/>
      <w:r w:rsidRPr="00DD1C55">
        <w:rPr>
          <w:rFonts w:ascii="Times New Roman" w:eastAsia="Calibri" w:hAnsi="Times New Roman" w:cs="Times New Roman"/>
          <w:bCs/>
          <w:sz w:val="28"/>
          <w:szCs w:val="28"/>
        </w:rPr>
        <w:t>муниципального</w:t>
      </w:r>
      <w:proofErr w:type="gramEnd"/>
      <w:r w:rsidRPr="00DD1C55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"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8C2275">
        <w:rPr>
          <w:rFonts w:ascii="Times New Roman" w:eastAsia="Calibri" w:hAnsi="Times New Roman" w:cs="Times New Roman"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C2275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>%;</w:t>
      </w:r>
    </w:p>
    <w:p w:rsidR="006231A8" w:rsidRPr="006231A8" w:rsidRDefault="006231A8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w:t xml:space="preserve">остальные муниципальные программы – </w:t>
      </w:r>
      <w:r w:rsidR="00747D89">
        <w:rPr>
          <w:rFonts w:ascii="Times New Roman" w:eastAsia="Arial Unicode MS" w:hAnsi="Times New Roman" w:cs="Times New Roman"/>
          <w:noProof/>
          <w:sz w:val="28"/>
          <w:szCs w:val="28"/>
        </w:rPr>
        <w:t>1</w:t>
      </w:r>
      <w:r w:rsidR="008C2275">
        <w:rPr>
          <w:rFonts w:ascii="Times New Roman" w:eastAsia="Arial Unicode MS" w:hAnsi="Times New Roman" w:cs="Times New Roman"/>
          <w:noProof/>
          <w:sz w:val="28"/>
          <w:szCs w:val="28"/>
        </w:rPr>
        <w:t>3</w:t>
      </w:r>
      <w:r>
        <w:rPr>
          <w:rFonts w:ascii="Times New Roman" w:eastAsia="Arial Unicode MS" w:hAnsi="Times New Roman" w:cs="Times New Roman"/>
          <w:noProof/>
          <w:sz w:val="28"/>
          <w:szCs w:val="28"/>
        </w:rPr>
        <w:t>,</w:t>
      </w:r>
      <w:r w:rsidR="008C2275">
        <w:rPr>
          <w:rFonts w:ascii="Times New Roman" w:eastAsia="Arial Unicode MS" w:hAnsi="Times New Roman" w:cs="Times New Roman"/>
          <w:noProof/>
          <w:sz w:val="28"/>
          <w:szCs w:val="28"/>
        </w:rPr>
        <w:t>9</w:t>
      </w:r>
      <w:r>
        <w:rPr>
          <w:rFonts w:ascii="Times New Roman" w:eastAsia="Arial Unicode MS" w:hAnsi="Times New Roman" w:cs="Times New Roman"/>
          <w:noProof/>
          <w:sz w:val="28"/>
          <w:szCs w:val="28"/>
        </w:rPr>
        <w:t>%.</w:t>
      </w:r>
    </w:p>
    <w:p w:rsidR="00A5470F" w:rsidRPr="006231A8" w:rsidRDefault="006231A8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A8">
        <w:rPr>
          <w:rFonts w:ascii="Times New Roman" w:hAnsi="Times New Roman" w:cs="Times New Roman"/>
          <w:b/>
          <w:sz w:val="28"/>
          <w:szCs w:val="28"/>
        </w:rPr>
        <w:t>Освоение средств, выделенных на реализацию муниципальных программ</w:t>
      </w:r>
    </w:p>
    <w:p w:rsidR="006231A8" w:rsidRPr="008037C1" w:rsidRDefault="006231A8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A8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освоены на </w:t>
      </w:r>
      <w:r w:rsidR="00724558">
        <w:rPr>
          <w:rFonts w:ascii="Times New Roman" w:hAnsi="Times New Roman" w:cs="Times New Roman"/>
          <w:sz w:val="28"/>
          <w:szCs w:val="28"/>
        </w:rPr>
        <w:t>99</w:t>
      </w:r>
      <w:r w:rsidR="008037C1">
        <w:rPr>
          <w:rFonts w:ascii="Times New Roman" w:hAnsi="Times New Roman" w:cs="Times New Roman"/>
          <w:sz w:val="28"/>
          <w:szCs w:val="28"/>
        </w:rPr>
        <w:t>,</w:t>
      </w:r>
      <w:r w:rsidR="00724558">
        <w:rPr>
          <w:rFonts w:ascii="Times New Roman" w:hAnsi="Times New Roman" w:cs="Times New Roman"/>
          <w:sz w:val="28"/>
          <w:szCs w:val="28"/>
        </w:rPr>
        <w:t>9</w:t>
      </w:r>
      <w:r w:rsidR="008037C1">
        <w:rPr>
          <w:rFonts w:ascii="Times New Roman" w:hAnsi="Times New Roman" w:cs="Times New Roman"/>
          <w:sz w:val="28"/>
          <w:szCs w:val="28"/>
        </w:rPr>
        <w:t xml:space="preserve"> </w:t>
      </w:r>
      <w:r w:rsidRPr="006231A8">
        <w:rPr>
          <w:rFonts w:ascii="Times New Roman" w:hAnsi="Times New Roman" w:cs="Times New Roman"/>
          <w:sz w:val="28"/>
          <w:szCs w:val="28"/>
        </w:rPr>
        <w:t>%</w:t>
      </w:r>
      <w:r w:rsidR="008037C1">
        <w:rPr>
          <w:rFonts w:ascii="Times New Roman" w:hAnsi="Times New Roman" w:cs="Times New Roman"/>
          <w:sz w:val="28"/>
          <w:szCs w:val="28"/>
        </w:rPr>
        <w:t xml:space="preserve"> (не освоены </w:t>
      </w:r>
      <w:r w:rsidR="006D2319">
        <w:rPr>
          <w:rFonts w:ascii="Times New Roman" w:hAnsi="Times New Roman" w:cs="Times New Roman"/>
          <w:sz w:val="28"/>
          <w:szCs w:val="28"/>
        </w:rPr>
        <w:t>6,8 тыс</w:t>
      </w:r>
      <w:proofErr w:type="gramStart"/>
      <w:r w:rsidR="006D231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D2319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8037C1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6D2319">
        <w:rPr>
          <w:rFonts w:ascii="Times New Roman" w:hAnsi="Times New Roman" w:cs="Times New Roman"/>
          <w:sz w:val="28"/>
          <w:szCs w:val="28"/>
        </w:rPr>
        <w:t>«</w:t>
      </w:r>
      <w:r w:rsidR="006D2319" w:rsidRPr="006231A8">
        <w:rPr>
          <w:rFonts w:ascii="Times New Roman" w:eastAsia="Calibri" w:hAnsi="Times New Roman" w:cs="Times New Roman"/>
          <w:bCs/>
          <w:sz w:val="28"/>
          <w:szCs w:val="28"/>
        </w:rPr>
        <w:t>Развитие образования в Батецком муниципальном районе</w:t>
      </w:r>
      <w:r w:rsidR="006D231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E44983">
        <w:rPr>
          <w:rFonts w:ascii="Times New Roman" w:eastAsia="Calibri" w:hAnsi="Times New Roman" w:cs="Times New Roman"/>
          <w:bCs/>
          <w:sz w:val="28"/>
          <w:szCs w:val="28"/>
        </w:rPr>
        <w:t xml:space="preserve"> - не полностью использованы средства на горячее питание школьников</w:t>
      </w:r>
      <w:r w:rsidR="006D2319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8037C1">
        <w:rPr>
          <w:rFonts w:ascii="Times New Roman" w:hAnsi="Times New Roman" w:cs="Times New Roman"/>
          <w:sz w:val="28"/>
          <w:szCs w:val="28"/>
        </w:rPr>
        <w:t>;</w:t>
      </w:r>
    </w:p>
    <w:p w:rsidR="00480C29" w:rsidRDefault="006231A8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A8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- на </w:t>
      </w:r>
      <w:r w:rsidR="008037C1">
        <w:rPr>
          <w:rFonts w:ascii="Times New Roman" w:hAnsi="Times New Roman" w:cs="Times New Roman"/>
          <w:sz w:val="28"/>
          <w:szCs w:val="28"/>
        </w:rPr>
        <w:t>9</w:t>
      </w:r>
      <w:r w:rsidR="006D2319">
        <w:rPr>
          <w:rFonts w:ascii="Times New Roman" w:hAnsi="Times New Roman" w:cs="Times New Roman"/>
          <w:sz w:val="28"/>
          <w:szCs w:val="28"/>
        </w:rPr>
        <w:t>8</w:t>
      </w:r>
      <w:r w:rsidR="008037C1">
        <w:rPr>
          <w:rFonts w:ascii="Times New Roman" w:hAnsi="Times New Roman" w:cs="Times New Roman"/>
          <w:sz w:val="28"/>
          <w:szCs w:val="28"/>
        </w:rPr>
        <w:t>,</w:t>
      </w:r>
      <w:r w:rsidR="006D2319">
        <w:rPr>
          <w:rFonts w:ascii="Times New Roman" w:hAnsi="Times New Roman" w:cs="Times New Roman"/>
          <w:sz w:val="28"/>
          <w:szCs w:val="28"/>
        </w:rPr>
        <w:t>3</w:t>
      </w:r>
      <w:r w:rsidRPr="006231A8">
        <w:rPr>
          <w:rFonts w:ascii="Times New Roman" w:hAnsi="Times New Roman" w:cs="Times New Roman"/>
          <w:sz w:val="28"/>
          <w:szCs w:val="28"/>
        </w:rPr>
        <w:t>%</w:t>
      </w:r>
      <w:r w:rsidR="00480C29">
        <w:rPr>
          <w:rFonts w:ascii="Times New Roman" w:hAnsi="Times New Roman" w:cs="Times New Roman"/>
          <w:sz w:val="28"/>
          <w:szCs w:val="28"/>
        </w:rPr>
        <w:t xml:space="preserve"> (основная часть средств не освоена по программе </w:t>
      </w:r>
      <w:r w:rsidR="006D2319">
        <w:rPr>
          <w:rFonts w:ascii="Times New Roman" w:hAnsi="Times New Roman" w:cs="Times New Roman"/>
          <w:sz w:val="28"/>
          <w:szCs w:val="28"/>
        </w:rPr>
        <w:t>«</w:t>
      </w:r>
      <w:r w:rsidR="006D2319" w:rsidRPr="006231A8">
        <w:rPr>
          <w:rFonts w:ascii="Times New Roman" w:eastAsia="Calibri" w:hAnsi="Times New Roman" w:cs="Times New Roman"/>
          <w:bCs/>
          <w:sz w:val="28"/>
          <w:szCs w:val="28"/>
        </w:rPr>
        <w:t>Развитие образования в Батецком муниципальном районе</w:t>
      </w:r>
      <w:r w:rsidR="006D231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480C29">
        <w:rPr>
          <w:rFonts w:ascii="Times New Roman" w:hAnsi="Times New Roman" w:cs="Times New Roman"/>
          <w:sz w:val="28"/>
          <w:szCs w:val="28"/>
        </w:rPr>
        <w:t>);</w:t>
      </w:r>
    </w:p>
    <w:p w:rsidR="00523130" w:rsidRDefault="006231A8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A8">
        <w:rPr>
          <w:rFonts w:ascii="Times New Roman" w:hAnsi="Times New Roman" w:cs="Times New Roman"/>
          <w:sz w:val="28"/>
          <w:szCs w:val="28"/>
        </w:rPr>
        <w:t xml:space="preserve">- средств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31A8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31A8">
        <w:rPr>
          <w:rFonts w:ascii="Times New Roman" w:hAnsi="Times New Roman" w:cs="Times New Roman"/>
          <w:sz w:val="28"/>
          <w:szCs w:val="28"/>
        </w:rPr>
        <w:t xml:space="preserve"> - на 9</w:t>
      </w:r>
      <w:r w:rsidR="006D23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2319">
        <w:rPr>
          <w:rFonts w:ascii="Times New Roman" w:hAnsi="Times New Roman" w:cs="Times New Roman"/>
          <w:sz w:val="28"/>
          <w:szCs w:val="28"/>
        </w:rPr>
        <w:t>6</w:t>
      </w:r>
      <w:r w:rsidRPr="006231A8">
        <w:rPr>
          <w:rFonts w:ascii="Times New Roman" w:hAnsi="Times New Roman" w:cs="Times New Roman"/>
          <w:sz w:val="28"/>
          <w:szCs w:val="28"/>
        </w:rPr>
        <w:t>%</w:t>
      </w:r>
      <w:r w:rsidR="00523130">
        <w:rPr>
          <w:rFonts w:ascii="Times New Roman" w:hAnsi="Times New Roman" w:cs="Times New Roman"/>
          <w:sz w:val="28"/>
          <w:szCs w:val="28"/>
        </w:rPr>
        <w:t>;</w:t>
      </w:r>
    </w:p>
    <w:p w:rsidR="00523130" w:rsidRDefault="00523130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31A8" w:rsidRPr="006231A8">
        <w:rPr>
          <w:rFonts w:ascii="Times New Roman" w:hAnsi="Times New Roman" w:cs="Times New Roman"/>
          <w:sz w:val="28"/>
          <w:szCs w:val="28"/>
        </w:rPr>
        <w:t xml:space="preserve"> средства из внебюджетных источников освоены на </w:t>
      </w:r>
      <w:r w:rsidR="00764E1B">
        <w:rPr>
          <w:rFonts w:ascii="Times New Roman" w:hAnsi="Times New Roman" w:cs="Times New Roman"/>
          <w:sz w:val="28"/>
          <w:szCs w:val="28"/>
        </w:rPr>
        <w:t>81,5</w:t>
      </w:r>
      <w:r w:rsidR="006D5E80">
        <w:rPr>
          <w:rFonts w:ascii="Times New Roman" w:hAnsi="Times New Roman" w:cs="Times New Roman"/>
          <w:sz w:val="28"/>
          <w:szCs w:val="28"/>
        </w:rPr>
        <w:t>%</w:t>
      </w:r>
      <w:r w:rsidR="006231A8" w:rsidRPr="006231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C29" w:rsidRDefault="00303B75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п</w:t>
      </w:r>
      <w:r w:rsidR="006231A8" w:rsidRPr="006231A8">
        <w:rPr>
          <w:rFonts w:ascii="Times New Roman" w:hAnsi="Times New Roman" w:cs="Times New Roman"/>
          <w:sz w:val="28"/>
          <w:szCs w:val="28"/>
        </w:rPr>
        <w:t xml:space="preserve">ричинами не полного освоения средств являются: </w:t>
      </w:r>
    </w:p>
    <w:p w:rsidR="00303B75" w:rsidRDefault="00303B75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231A8" w:rsidRPr="006231A8">
        <w:rPr>
          <w:rFonts w:ascii="Times New Roman" w:hAnsi="Times New Roman" w:cs="Times New Roman"/>
          <w:sz w:val="28"/>
          <w:szCs w:val="28"/>
        </w:rPr>
        <w:t xml:space="preserve">кономия по результатам заключенных договоров; </w:t>
      </w:r>
    </w:p>
    <w:p w:rsidR="00764E1B" w:rsidRDefault="006231A8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A8">
        <w:rPr>
          <w:rFonts w:ascii="Times New Roman" w:hAnsi="Times New Roman" w:cs="Times New Roman"/>
          <w:sz w:val="28"/>
          <w:szCs w:val="28"/>
        </w:rPr>
        <w:t>отсутствие потребности финансирования</w:t>
      </w:r>
      <w:r w:rsidR="00764E1B">
        <w:rPr>
          <w:rFonts w:ascii="Times New Roman" w:hAnsi="Times New Roman" w:cs="Times New Roman"/>
          <w:sz w:val="28"/>
          <w:szCs w:val="28"/>
        </w:rPr>
        <w:t>;</w:t>
      </w:r>
    </w:p>
    <w:p w:rsidR="00A5470F" w:rsidRPr="006231A8" w:rsidRDefault="00764E1B" w:rsidP="006231A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утствие (перенос) мероприятий по причине введения ограничительным мер в связи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6231A8" w:rsidRPr="006231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5470F" w:rsidRPr="00523130" w:rsidRDefault="00A5470F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70F" w:rsidRPr="00665CB6" w:rsidRDefault="00523130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CB6">
        <w:rPr>
          <w:rFonts w:ascii="Times New Roman" w:hAnsi="Times New Roman" w:cs="Times New Roman"/>
          <w:b/>
          <w:sz w:val="24"/>
          <w:szCs w:val="24"/>
        </w:rPr>
        <w:t>Результаты оценки эффективности и выполнение целевых показателей муниципальных  программ</w:t>
      </w:r>
    </w:p>
    <w:p w:rsidR="00523130" w:rsidRPr="00665CB6" w:rsidRDefault="00523130" w:rsidP="00523130">
      <w:pPr>
        <w:pStyle w:val="2"/>
        <w:spacing w:line="240" w:lineRule="auto"/>
        <w:ind w:firstLine="709"/>
        <w:jc w:val="both"/>
      </w:pPr>
      <w:r w:rsidRPr="00665CB6">
        <w:t>По результатам интегральной оценки из 2</w:t>
      </w:r>
      <w:r w:rsidR="008C7609">
        <w:t>4</w:t>
      </w:r>
      <w:r w:rsidRPr="00665CB6">
        <w:t xml:space="preserve"> муниципальных программ</w:t>
      </w:r>
      <w:r w:rsidR="00665CB6" w:rsidRPr="00665CB6">
        <w:t xml:space="preserve"> все </w:t>
      </w:r>
    </w:p>
    <w:p w:rsidR="00523130" w:rsidRPr="00665CB6" w:rsidRDefault="00523130" w:rsidP="00523130">
      <w:pPr>
        <w:pStyle w:val="2"/>
        <w:spacing w:line="240" w:lineRule="auto"/>
        <w:ind w:firstLine="709"/>
        <w:jc w:val="both"/>
      </w:pPr>
      <w:r w:rsidRPr="00665CB6">
        <w:t>программ</w:t>
      </w:r>
      <w:r w:rsidR="00702222" w:rsidRPr="00665CB6">
        <w:t>ы</w:t>
      </w:r>
      <w:r w:rsidRPr="00665CB6">
        <w:t xml:space="preserve"> признаны эффективными, с оценкой от </w:t>
      </w:r>
      <w:r w:rsidR="00D617C7">
        <w:t>89</w:t>
      </w:r>
      <w:r w:rsidRPr="00665CB6">
        <w:t xml:space="preserve"> до 100 баллов;</w:t>
      </w:r>
    </w:p>
    <w:p w:rsidR="00523130" w:rsidRPr="00665CB6" w:rsidRDefault="00523130" w:rsidP="00523130">
      <w:pPr>
        <w:pStyle w:val="2"/>
        <w:spacing w:line="240" w:lineRule="auto"/>
        <w:ind w:firstLine="709"/>
        <w:jc w:val="both"/>
      </w:pPr>
      <w:r w:rsidRPr="00665CB6">
        <w:t>умеренно эффективн</w:t>
      </w:r>
      <w:r w:rsidR="00665CB6" w:rsidRPr="00665CB6">
        <w:t xml:space="preserve">ые и </w:t>
      </w:r>
      <w:r w:rsidRPr="00665CB6">
        <w:t>неэффективные муниципальные программы отсутствуют.</w:t>
      </w:r>
    </w:p>
    <w:p w:rsidR="00523130" w:rsidRPr="00665CB6" w:rsidRDefault="00523130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70F" w:rsidRPr="00665CB6" w:rsidRDefault="00523130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B6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муниципальных программ </w:t>
      </w:r>
    </w:p>
    <w:p w:rsidR="00523130" w:rsidRDefault="00523130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B6">
        <w:rPr>
          <w:rFonts w:ascii="Times New Roman" w:hAnsi="Times New Roman" w:cs="Times New Roman"/>
          <w:b/>
          <w:sz w:val="28"/>
          <w:szCs w:val="28"/>
        </w:rPr>
        <w:t>за 20</w:t>
      </w:r>
      <w:r w:rsidR="00660B22">
        <w:rPr>
          <w:rFonts w:ascii="Times New Roman" w:hAnsi="Times New Roman" w:cs="Times New Roman"/>
          <w:b/>
          <w:sz w:val="28"/>
          <w:szCs w:val="28"/>
        </w:rPr>
        <w:t>20</w:t>
      </w:r>
      <w:r w:rsidRPr="00665CB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8"/>
        <w:tblW w:w="0" w:type="auto"/>
        <w:tblLook w:val="04A0"/>
      </w:tblPr>
      <w:tblGrid>
        <w:gridCol w:w="675"/>
        <w:gridCol w:w="4820"/>
        <w:gridCol w:w="2108"/>
        <w:gridCol w:w="2535"/>
      </w:tblGrid>
      <w:tr w:rsidR="00523130" w:rsidRPr="00702222" w:rsidTr="00523130">
        <w:tc>
          <w:tcPr>
            <w:tcW w:w="675" w:type="dxa"/>
          </w:tcPr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108" w:type="dxa"/>
          </w:tcPr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ьная оценка</w:t>
            </w:r>
          </w:p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(от 0 до 100)</w:t>
            </w:r>
          </w:p>
        </w:tc>
        <w:tc>
          <w:tcPr>
            <w:tcW w:w="2535" w:type="dxa"/>
          </w:tcPr>
          <w:p w:rsidR="00523130" w:rsidRPr="006D5E80" w:rsidRDefault="00523130" w:rsidP="0052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эффективности реализации муниципальной программы</w:t>
            </w:r>
          </w:p>
        </w:tc>
      </w:tr>
      <w:tr w:rsidR="00EB0A86" w:rsidRPr="00702222" w:rsidTr="00523130">
        <w:tc>
          <w:tcPr>
            <w:tcW w:w="675" w:type="dxa"/>
          </w:tcPr>
          <w:p w:rsidR="00EB0A86" w:rsidRPr="00155951" w:rsidRDefault="00155951" w:rsidP="00EB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B0A86" w:rsidRPr="0089327A" w:rsidRDefault="00EB0A86" w:rsidP="00155951">
            <w:pPr>
              <w:tabs>
                <w:tab w:val="left" w:pos="53"/>
              </w:tabs>
              <w:spacing w:line="240" w:lineRule="exact"/>
              <w:ind w:right="-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малого и среднего предпринимательства в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108" w:type="dxa"/>
          </w:tcPr>
          <w:p w:rsidR="00EB0A86" w:rsidRPr="006D5E80" w:rsidRDefault="00EB0A86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EB0A86" w:rsidRPr="006D5E80" w:rsidRDefault="00EB0A86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EB0A86" w:rsidRPr="00702222" w:rsidTr="00523130">
        <w:tc>
          <w:tcPr>
            <w:tcW w:w="675" w:type="dxa"/>
          </w:tcPr>
          <w:p w:rsidR="00EB0A86" w:rsidRPr="00155951" w:rsidRDefault="00155951" w:rsidP="00EB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B0A86" w:rsidRPr="00660B22" w:rsidRDefault="00EB0A86" w:rsidP="006D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триотическое воспитание населения в </w:t>
            </w:r>
            <w:proofErr w:type="gramStart"/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108" w:type="dxa"/>
          </w:tcPr>
          <w:p w:rsidR="00EB0A86" w:rsidRPr="00660B22" w:rsidRDefault="00EB0A86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EB0A86" w:rsidRPr="00660B22" w:rsidRDefault="00EB0A86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EB0A86" w:rsidRPr="00702222" w:rsidTr="00523130">
        <w:tc>
          <w:tcPr>
            <w:tcW w:w="675" w:type="dxa"/>
          </w:tcPr>
          <w:p w:rsidR="00EB0A86" w:rsidRPr="00155951" w:rsidRDefault="00155951" w:rsidP="00EB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EB0A86" w:rsidRPr="00660B22" w:rsidRDefault="00EB0A86" w:rsidP="006D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авонарушений, </w:t>
            </w:r>
            <w:r w:rsidRPr="00660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рроризма и экстремизма в </w:t>
            </w:r>
            <w:proofErr w:type="gramStart"/>
            <w:r w:rsidRPr="00660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тецком</w:t>
            </w:r>
            <w:proofErr w:type="gramEnd"/>
            <w:r w:rsidRPr="00660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108" w:type="dxa"/>
          </w:tcPr>
          <w:p w:rsidR="00EB0A86" w:rsidRPr="00660B22" w:rsidRDefault="00EB0A86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EB0A86" w:rsidRPr="00660B22" w:rsidRDefault="00EB0A86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EB0A86" w:rsidRPr="00702222" w:rsidTr="00523130">
        <w:tc>
          <w:tcPr>
            <w:tcW w:w="675" w:type="dxa"/>
          </w:tcPr>
          <w:p w:rsidR="00EB0A86" w:rsidRPr="00155951" w:rsidRDefault="00155951" w:rsidP="00EB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B0A86" w:rsidRPr="00660B22" w:rsidRDefault="00EB0A86" w:rsidP="006D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</w:t>
            </w:r>
            <w:proofErr w:type="gramStart"/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ческого</w:t>
            </w:r>
            <w:proofErr w:type="gramEnd"/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я Батецкого муниципального района</w:t>
            </w:r>
          </w:p>
        </w:tc>
        <w:tc>
          <w:tcPr>
            <w:tcW w:w="2108" w:type="dxa"/>
          </w:tcPr>
          <w:p w:rsidR="00EB0A86" w:rsidRPr="00660B22" w:rsidRDefault="00EB0A86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EB0A86" w:rsidRPr="00660B22" w:rsidRDefault="00EB0A86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0E6196" w:rsidRPr="00702222" w:rsidTr="00523130">
        <w:tc>
          <w:tcPr>
            <w:tcW w:w="675" w:type="dxa"/>
          </w:tcPr>
          <w:p w:rsidR="000E6196" w:rsidRPr="00155951" w:rsidRDefault="00155951" w:rsidP="00EB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0E6196" w:rsidRDefault="000E6196">
            <w:r w:rsidRPr="00E73E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прав потребителей в </w:t>
            </w:r>
            <w:proofErr w:type="gramStart"/>
            <w:r w:rsidRPr="00E73E97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E73E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108" w:type="dxa"/>
          </w:tcPr>
          <w:p w:rsidR="000E6196" w:rsidRPr="00660B22" w:rsidRDefault="000E6196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0E6196" w:rsidRPr="00660B22" w:rsidRDefault="000E6196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0E6196" w:rsidRPr="00702222" w:rsidTr="00523130">
        <w:tc>
          <w:tcPr>
            <w:tcW w:w="675" w:type="dxa"/>
          </w:tcPr>
          <w:p w:rsidR="000E6196" w:rsidRPr="00155951" w:rsidRDefault="00155951" w:rsidP="00EB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0E6196" w:rsidRPr="00660B22" w:rsidRDefault="000E6196" w:rsidP="006D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Формирование современной городской среды на территории Батецкого сельского поселения Батецкого муниципального района Новгородской области</w:t>
            </w:r>
          </w:p>
        </w:tc>
        <w:tc>
          <w:tcPr>
            <w:tcW w:w="2108" w:type="dxa"/>
          </w:tcPr>
          <w:p w:rsidR="000E6196" w:rsidRPr="00660B22" w:rsidRDefault="000E6196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0E6196" w:rsidRPr="00660B22" w:rsidRDefault="000E6196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0E6196" w:rsidRPr="00702222" w:rsidTr="00523130">
        <w:tc>
          <w:tcPr>
            <w:tcW w:w="675" w:type="dxa"/>
          </w:tcPr>
          <w:p w:rsidR="000E6196" w:rsidRPr="00155951" w:rsidRDefault="00155951" w:rsidP="00EB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0E6196" w:rsidRPr="00660B22" w:rsidRDefault="000E6196" w:rsidP="0015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Комплексное развитие социальной инфраструктуры Батецкого сельского поселения</w:t>
            </w:r>
          </w:p>
        </w:tc>
        <w:tc>
          <w:tcPr>
            <w:tcW w:w="2108" w:type="dxa"/>
          </w:tcPr>
          <w:p w:rsidR="000E6196" w:rsidRPr="00660B22" w:rsidRDefault="000E6196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0E6196" w:rsidRPr="00660B22" w:rsidRDefault="000E6196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0E6196" w:rsidRPr="00702222" w:rsidTr="00523130">
        <w:tc>
          <w:tcPr>
            <w:tcW w:w="675" w:type="dxa"/>
          </w:tcPr>
          <w:p w:rsidR="000E6196" w:rsidRPr="00155951" w:rsidRDefault="00155951" w:rsidP="00EB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0E6196" w:rsidRPr="00660B22" w:rsidRDefault="000E6196" w:rsidP="006D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Комплексное развитие систем коммунальной инфраструктуры Батецкого сельского поселения</w:t>
            </w:r>
          </w:p>
        </w:tc>
        <w:tc>
          <w:tcPr>
            <w:tcW w:w="2108" w:type="dxa"/>
          </w:tcPr>
          <w:p w:rsidR="000E6196" w:rsidRPr="00660B22" w:rsidRDefault="000E6196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0E6196" w:rsidRPr="00660B22" w:rsidRDefault="000E6196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0E6196" w:rsidRPr="00702222" w:rsidTr="00523130">
        <w:tc>
          <w:tcPr>
            <w:tcW w:w="675" w:type="dxa"/>
          </w:tcPr>
          <w:p w:rsidR="000E6196" w:rsidRPr="00155951" w:rsidRDefault="00155951" w:rsidP="00EB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</w:tcPr>
          <w:p w:rsidR="000E6196" w:rsidRPr="00660B22" w:rsidRDefault="000E6196" w:rsidP="006D677D">
            <w:pPr>
              <w:jc w:val="both"/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</w:pPr>
            <w:r w:rsidRPr="00660B22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Устойчивое развитие территории Батецкого сельского поселения</w:t>
            </w:r>
          </w:p>
        </w:tc>
        <w:tc>
          <w:tcPr>
            <w:tcW w:w="2108" w:type="dxa"/>
          </w:tcPr>
          <w:p w:rsidR="000E6196" w:rsidRPr="00660B22" w:rsidRDefault="000E6196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0E6196" w:rsidRPr="00660B22" w:rsidRDefault="000E6196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F907D1" w:rsidRPr="00702222" w:rsidTr="00523130">
        <w:tc>
          <w:tcPr>
            <w:tcW w:w="675" w:type="dxa"/>
          </w:tcPr>
          <w:p w:rsidR="00F907D1" w:rsidRPr="00155951" w:rsidRDefault="00F907D1" w:rsidP="00EB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F907D1" w:rsidRPr="00660B22" w:rsidRDefault="00F907D1" w:rsidP="000C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а по формированию законопослушного поведения участников дорожного движения на территории Батецкого муниципального района</w:t>
            </w:r>
          </w:p>
        </w:tc>
        <w:tc>
          <w:tcPr>
            <w:tcW w:w="2108" w:type="dxa"/>
          </w:tcPr>
          <w:p w:rsidR="00F907D1" w:rsidRPr="00660B22" w:rsidRDefault="00F907D1" w:rsidP="000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F907D1" w:rsidRPr="00660B22" w:rsidRDefault="00F907D1" w:rsidP="000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0966DD" w:rsidRPr="00702222" w:rsidTr="00523130">
        <w:tc>
          <w:tcPr>
            <w:tcW w:w="675" w:type="dxa"/>
          </w:tcPr>
          <w:p w:rsidR="000966DD" w:rsidRPr="00155951" w:rsidRDefault="00155951" w:rsidP="00F9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0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0966DD" w:rsidRPr="00660B22" w:rsidRDefault="000966DD" w:rsidP="006D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муниципальными финансами Батецкого </w:t>
            </w:r>
            <w:proofErr w:type="gramStart"/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2108" w:type="dxa"/>
          </w:tcPr>
          <w:p w:rsidR="000966DD" w:rsidRPr="00660B22" w:rsidRDefault="000966DD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35" w:type="dxa"/>
          </w:tcPr>
          <w:p w:rsidR="000966DD" w:rsidRPr="00660B22" w:rsidRDefault="000966DD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0966DD" w:rsidRPr="00702222" w:rsidTr="00523130">
        <w:tc>
          <w:tcPr>
            <w:tcW w:w="675" w:type="dxa"/>
          </w:tcPr>
          <w:p w:rsidR="000966DD" w:rsidRPr="00155951" w:rsidRDefault="00155951" w:rsidP="00F9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0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966DD" w:rsidRPr="00660B22" w:rsidRDefault="000966DD" w:rsidP="006D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ование системы муниципального управления и развитие местного самоуправления в </w:t>
            </w:r>
            <w:proofErr w:type="gramStart"/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</w:t>
            </w:r>
          </w:p>
        </w:tc>
        <w:tc>
          <w:tcPr>
            <w:tcW w:w="2108" w:type="dxa"/>
          </w:tcPr>
          <w:p w:rsidR="000966DD" w:rsidRPr="00660B22" w:rsidRDefault="000966DD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35" w:type="dxa"/>
          </w:tcPr>
          <w:p w:rsidR="000966DD" w:rsidRPr="00660B22" w:rsidRDefault="000966DD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0966DD" w:rsidRPr="00702222" w:rsidTr="00523130">
        <w:tc>
          <w:tcPr>
            <w:tcW w:w="675" w:type="dxa"/>
          </w:tcPr>
          <w:p w:rsidR="000966DD" w:rsidRPr="00155951" w:rsidRDefault="00155951" w:rsidP="00F9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0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0966DD" w:rsidRPr="00660B22" w:rsidRDefault="000966DD" w:rsidP="006D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t>Комплексное развитие транспортной инфраструктуры Батецкого сельского поселения</w:t>
            </w:r>
          </w:p>
        </w:tc>
        <w:tc>
          <w:tcPr>
            <w:tcW w:w="2108" w:type="dxa"/>
          </w:tcPr>
          <w:p w:rsidR="000966DD" w:rsidRPr="00660B22" w:rsidRDefault="000966DD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35" w:type="dxa"/>
          </w:tcPr>
          <w:p w:rsidR="000966DD" w:rsidRPr="00660B22" w:rsidRDefault="000966DD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D617C7" w:rsidRPr="00702222" w:rsidTr="00523130">
        <w:tc>
          <w:tcPr>
            <w:tcW w:w="675" w:type="dxa"/>
          </w:tcPr>
          <w:p w:rsidR="00D617C7" w:rsidRPr="00155951" w:rsidRDefault="00D617C7" w:rsidP="00F9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D617C7" w:rsidRPr="00660B22" w:rsidRDefault="00D617C7" w:rsidP="00D61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и совершенствование автомобильных дорог местного значения вне границ населенных пунктов в </w:t>
            </w:r>
            <w:proofErr w:type="gramStart"/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>границах</w:t>
            </w:r>
            <w:proofErr w:type="gramEnd"/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тецкого муниципального</w:t>
            </w:r>
          </w:p>
        </w:tc>
        <w:tc>
          <w:tcPr>
            <w:tcW w:w="2108" w:type="dxa"/>
          </w:tcPr>
          <w:p w:rsidR="00D617C7" w:rsidRPr="00660B22" w:rsidRDefault="00D617C7" w:rsidP="00D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35" w:type="dxa"/>
          </w:tcPr>
          <w:p w:rsidR="00D617C7" w:rsidRPr="00660B22" w:rsidRDefault="00D617C7" w:rsidP="00D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0966DD" w:rsidRPr="00702222" w:rsidTr="00523130">
        <w:tc>
          <w:tcPr>
            <w:tcW w:w="675" w:type="dxa"/>
          </w:tcPr>
          <w:p w:rsidR="000966DD" w:rsidRPr="00155951" w:rsidRDefault="00D617C7" w:rsidP="00EB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0966DD" w:rsidRPr="0089327A" w:rsidRDefault="000966DD" w:rsidP="000966DD">
            <w:pPr>
              <w:ind w:right="-8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печение жильем молодых семей в Батецком муниципальном районе </w:t>
            </w:r>
          </w:p>
        </w:tc>
        <w:tc>
          <w:tcPr>
            <w:tcW w:w="2108" w:type="dxa"/>
          </w:tcPr>
          <w:p w:rsidR="000966DD" w:rsidRPr="006D5E80" w:rsidRDefault="000966DD" w:rsidP="0009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35" w:type="dxa"/>
          </w:tcPr>
          <w:p w:rsidR="000966DD" w:rsidRPr="006D5E80" w:rsidRDefault="000966DD" w:rsidP="0009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685E5E" w:rsidRPr="00702222" w:rsidTr="00523130">
        <w:tc>
          <w:tcPr>
            <w:tcW w:w="675" w:type="dxa"/>
          </w:tcPr>
          <w:p w:rsidR="00685E5E" w:rsidRPr="00155951" w:rsidRDefault="00D617C7" w:rsidP="00EB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685E5E" w:rsidRPr="00660B22" w:rsidRDefault="00685E5E" w:rsidP="000C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физической культуры и спорта на территории Батецкого муниципального района</w:t>
            </w:r>
            <w:proofErr w:type="gramEnd"/>
          </w:p>
        </w:tc>
        <w:tc>
          <w:tcPr>
            <w:tcW w:w="2108" w:type="dxa"/>
          </w:tcPr>
          <w:p w:rsidR="00685E5E" w:rsidRPr="00660B22" w:rsidRDefault="00685E5E" w:rsidP="000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35" w:type="dxa"/>
          </w:tcPr>
          <w:p w:rsidR="00685E5E" w:rsidRPr="00660B22" w:rsidRDefault="00685E5E" w:rsidP="000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F907D1" w:rsidRPr="00702222" w:rsidTr="00523130">
        <w:tc>
          <w:tcPr>
            <w:tcW w:w="675" w:type="dxa"/>
          </w:tcPr>
          <w:p w:rsidR="00F907D1" w:rsidRDefault="00F907D1" w:rsidP="00D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F907D1" w:rsidRPr="00660B22" w:rsidRDefault="00F907D1" w:rsidP="000C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сные меры противодействия наркомании и зависимости от других </w:t>
            </w:r>
            <w:proofErr w:type="spellStart"/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>психоактивных</w:t>
            </w:r>
            <w:proofErr w:type="spellEnd"/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ществ в Батецком муниципальном районе</w:t>
            </w:r>
          </w:p>
        </w:tc>
        <w:tc>
          <w:tcPr>
            <w:tcW w:w="2108" w:type="dxa"/>
          </w:tcPr>
          <w:p w:rsidR="00F907D1" w:rsidRPr="00660B22" w:rsidRDefault="00F907D1" w:rsidP="000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35" w:type="dxa"/>
          </w:tcPr>
          <w:p w:rsidR="00F907D1" w:rsidRPr="00660B22" w:rsidRDefault="00F907D1" w:rsidP="000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0C7C82" w:rsidRPr="00702222" w:rsidTr="00523130">
        <w:tc>
          <w:tcPr>
            <w:tcW w:w="675" w:type="dxa"/>
          </w:tcPr>
          <w:p w:rsidR="000C7C82" w:rsidRDefault="00D617C7" w:rsidP="00EB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0C7C82" w:rsidRPr="00660B22" w:rsidRDefault="000C7C82" w:rsidP="000C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образования в </w:t>
            </w:r>
            <w:proofErr w:type="gramStart"/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108" w:type="dxa"/>
          </w:tcPr>
          <w:p w:rsidR="000C7C82" w:rsidRPr="00660B22" w:rsidRDefault="000C7C82" w:rsidP="000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35" w:type="dxa"/>
          </w:tcPr>
          <w:p w:rsidR="000C7C82" w:rsidRPr="00660B22" w:rsidRDefault="000C7C82" w:rsidP="000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0966DD" w:rsidRPr="00702222" w:rsidTr="00523130">
        <w:tc>
          <w:tcPr>
            <w:tcW w:w="675" w:type="dxa"/>
          </w:tcPr>
          <w:p w:rsidR="000966DD" w:rsidRPr="00155951" w:rsidRDefault="00D617C7" w:rsidP="00F9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0966DD" w:rsidRPr="0089327A" w:rsidRDefault="000966DD" w:rsidP="000966DD">
            <w:pPr>
              <w:spacing w:line="240" w:lineRule="exact"/>
              <w:ind w:right="-8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ое</w:t>
            </w:r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сельских территорий в </w:t>
            </w:r>
            <w:proofErr w:type="gramStart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893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108" w:type="dxa"/>
          </w:tcPr>
          <w:p w:rsidR="000966DD" w:rsidRPr="006D5E80" w:rsidRDefault="000966DD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35" w:type="dxa"/>
          </w:tcPr>
          <w:p w:rsidR="000966DD" w:rsidRPr="006D5E80" w:rsidRDefault="000966DD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0966DD" w:rsidRPr="00702222" w:rsidTr="00523130">
        <w:tc>
          <w:tcPr>
            <w:tcW w:w="675" w:type="dxa"/>
          </w:tcPr>
          <w:p w:rsidR="000966DD" w:rsidRPr="00155951" w:rsidRDefault="00D617C7" w:rsidP="00F9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0966DD" w:rsidRPr="00660B22" w:rsidRDefault="000966DD" w:rsidP="006D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культуры и туризма в </w:t>
            </w:r>
            <w:proofErr w:type="gramStart"/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108" w:type="dxa"/>
          </w:tcPr>
          <w:p w:rsidR="000966DD" w:rsidRPr="00660B22" w:rsidRDefault="000966DD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35" w:type="dxa"/>
          </w:tcPr>
          <w:p w:rsidR="000966DD" w:rsidRPr="00660B22" w:rsidRDefault="000966DD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E51925" w:rsidRPr="00702222" w:rsidTr="00523130">
        <w:tc>
          <w:tcPr>
            <w:tcW w:w="675" w:type="dxa"/>
          </w:tcPr>
          <w:p w:rsidR="00E51925" w:rsidRPr="00155951" w:rsidRDefault="00D617C7" w:rsidP="00F9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E51925" w:rsidRPr="00660B22" w:rsidRDefault="00E51925" w:rsidP="000C7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и совершенствование форм поддержки социально-ориентированных некоммерческих организаций на территории Батецкого </w:t>
            </w:r>
            <w:proofErr w:type="gramStart"/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2108" w:type="dxa"/>
          </w:tcPr>
          <w:p w:rsidR="00E51925" w:rsidRPr="00660B22" w:rsidRDefault="00E51925" w:rsidP="000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35" w:type="dxa"/>
          </w:tcPr>
          <w:p w:rsidR="00E51925" w:rsidRPr="00660B22" w:rsidRDefault="00E51925" w:rsidP="000C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D617C7" w:rsidRPr="00702222" w:rsidTr="00523130">
        <w:tc>
          <w:tcPr>
            <w:tcW w:w="675" w:type="dxa"/>
          </w:tcPr>
          <w:p w:rsidR="00D617C7" w:rsidRDefault="00D617C7" w:rsidP="00F9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D617C7" w:rsidRPr="00660B22" w:rsidRDefault="00D617C7" w:rsidP="00D617C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инфраструктуры водоснабжения и водоотведения </w:t>
            </w:r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селенных пунктов Батецкого муниципального района</w:t>
            </w:r>
          </w:p>
        </w:tc>
        <w:tc>
          <w:tcPr>
            <w:tcW w:w="2108" w:type="dxa"/>
          </w:tcPr>
          <w:p w:rsidR="00D617C7" w:rsidRPr="00660B22" w:rsidRDefault="00D617C7" w:rsidP="00D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535" w:type="dxa"/>
          </w:tcPr>
          <w:p w:rsidR="00D617C7" w:rsidRPr="00660B22" w:rsidRDefault="00D617C7" w:rsidP="00D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155951" w:rsidRPr="00702222" w:rsidTr="00523130">
        <w:tc>
          <w:tcPr>
            <w:tcW w:w="675" w:type="dxa"/>
          </w:tcPr>
          <w:p w:rsidR="00155951" w:rsidRPr="00155951" w:rsidRDefault="00D617C7" w:rsidP="0068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20" w:type="dxa"/>
          </w:tcPr>
          <w:p w:rsidR="00155951" w:rsidRPr="00660B22" w:rsidRDefault="00155951" w:rsidP="006D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агропромышленного комплекса в </w:t>
            </w:r>
            <w:proofErr w:type="gramStart"/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108" w:type="dxa"/>
          </w:tcPr>
          <w:p w:rsidR="00155951" w:rsidRPr="00660B22" w:rsidRDefault="00155951" w:rsidP="006D677D">
            <w:pPr>
              <w:tabs>
                <w:tab w:val="left" w:pos="677"/>
                <w:tab w:val="center" w:pos="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5" w:type="dxa"/>
          </w:tcPr>
          <w:p w:rsidR="00155951" w:rsidRPr="00660B22" w:rsidRDefault="00155951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155951" w:rsidRPr="00702222" w:rsidTr="00523130">
        <w:tc>
          <w:tcPr>
            <w:tcW w:w="675" w:type="dxa"/>
          </w:tcPr>
          <w:p w:rsidR="00155951" w:rsidRPr="00155951" w:rsidRDefault="00D617C7" w:rsidP="0068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155951" w:rsidRPr="00660B22" w:rsidRDefault="00155951" w:rsidP="006D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рмонизация межнациональных отношений в </w:t>
            </w:r>
            <w:proofErr w:type="gramStart"/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>Батецком</w:t>
            </w:r>
            <w:proofErr w:type="gramEnd"/>
            <w:r w:rsidRPr="0066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108" w:type="dxa"/>
          </w:tcPr>
          <w:p w:rsidR="00155951" w:rsidRPr="00660B22" w:rsidRDefault="00155951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35" w:type="dxa"/>
          </w:tcPr>
          <w:p w:rsidR="00155951" w:rsidRPr="00660B22" w:rsidRDefault="00155951" w:rsidP="006D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2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</w:tbl>
    <w:p w:rsidR="00D617C7" w:rsidRDefault="00D617C7" w:rsidP="002D4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527" w:rsidRDefault="00702222" w:rsidP="002D4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527">
        <w:rPr>
          <w:rFonts w:ascii="Times New Roman" w:hAnsi="Times New Roman" w:cs="Times New Roman"/>
          <w:sz w:val="28"/>
          <w:szCs w:val="28"/>
        </w:rPr>
        <w:t>Муниципальными программами на 20</w:t>
      </w:r>
      <w:r w:rsidR="00422DB7">
        <w:rPr>
          <w:rFonts w:ascii="Times New Roman" w:hAnsi="Times New Roman" w:cs="Times New Roman"/>
          <w:sz w:val="28"/>
          <w:szCs w:val="28"/>
        </w:rPr>
        <w:t>20</w:t>
      </w:r>
      <w:r w:rsidRPr="002D4527">
        <w:rPr>
          <w:rFonts w:ascii="Times New Roman" w:hAnsi="Times New Roman" w:cs="Times New Roman"/>
          <w:sz w:val="28"/>
          <w:szCs w:val="28"/>
        </w:rPr>
        <w:t xml:space="preserve"> год установлены </w:t>
      </w:r>
      <w:r w:rsidR="00F55E4E">
        <w:rPr>
          <w:rFonts w:ascii="Times New Roman" w:hAnsi="Times New Roman" w:cs="Times New Roman"/>
          <w:sz w:val="28"/>
          <w:szCs w:val="28"/>
        </w:rPr>
        <w:t>2</w:t>
      </w:r>
      <w:r w:rsidR="00422DB7">
        <w:rPr>
          <w:rFonts w:ascii="Times New Roman" w:hAnsi="Times New Roman" w:cs="Times New Roman"/>
          <w:sz w:val="28"/>
          <w:szCs w:val="28"/>
        </w:rPr>
        <w:t>8</w:t>
      </w:r>
      <w:r w:rsidR="000C7C82">
        <w:rPr>
          <w:rFonts w:ascii="Times New Roman" w:hAnsi="Times New Roman" w:cs="Times New Roman"/>
          <w:sz w:val="28"/>
          <w:szCs w:val="28"/>
        </w:rPr>
        <w:t>9</w:t>
      </w:r>
      <w:r w:rsidRPr="002D4527">
        <w:rPr>
          <w:rFonts w:ascii="Times New Roman" w:hAnsi="Times New Roman" w:cs="Times New Roman"/>
          <w:sz w:val="28"/>
          <w:szCs w:val="28"/>
        </w:rPr>
        <w:t xml:space="preserve"> целевых показател</w:t>
      </w:r>
      <w:r w:rsidR="00F55E4E">
        <w:rPr>
          <w:rFonts w:ascii="Times New Roman" w:hAnsi="Times New Roman" w:cs="Times New Roman"/>
          <w:sz w:val="28"/>
          <w:szCs w:val="28"/>
        </w:rPr>
        <w:t>я</w:t>
      </w:r>
      <w:r w:rsidRPr="002D4527">
        <w:rPr>
          <w:rFonts w:ascii="Times New Roman" w:hAnsi="Times New Roman" w:cs="Times New Roman"/>
          <w:sz w:val="28"/>
          <w:szCs w:val="28"/>
        </w:rPr>
        <w:t>, из них достигнут</w:t>
      </w:r>
      <w:r w:rsidR="001D3C7E">
        <w:rPr>
          <w:rFonts w:ascii="Times New Roman" w:hAnsi="Times New Roman" w:cs="Times New Roman"/>
          <w:sz w:val="28"/>
          <w:szCs w:val="28"/>
        </w:rPr>
        <w:t>о выполнение</w:t>
      </w:r>
      <w:r w:rsidRPr="002D4527">
        <w:rPr>
          <w:rFonts w:ascii="Times New Roman" w:hAnsi="Times New Roman" w:cs="Times New Roman"/>
          <w:sz w:val="28"/>
          <w:szCs w:val="28"/>
        </w:rPr>
        <w:t xml:space="preserve"> </w:t>
      </w:r>
      <w:r w:rsidR="00F55E4E" w:rsidRPr="00D617C7">
        <w:rPr>
          <w:rFonts w:ascii="Times New Roman" w:hAnsi="Times New Roman" w:cs="Times New Roman"/>
          <w:sz w:val="28"/>
          <w:szCs w:val="28"/>
        </w:rPr>
        <w:t>2</w:t>
      </w:r>
      <w:r w:rsidR="00D617C7" w:rsidRPr="00D617C7">
        <w:rPr>
          <w:rFonts w:ascii="Times New Roman" w:hAnsi="Times New Roman" w:cs="Times New Roman"/>
          <w:sz w:val="28"/>
          <w:szCs w:val="28"/>
        </w:rPr>
        <w:t>6</w:t>
      </w:r>
      <w:r w:rsidR="00F55E4E" w:rsidRPr="00D617C7">
        <w:rPr>
          <w:rFonts w:ascii="Times New Roman" w:hAnsi="Times New Roman" w:cs="Times New Roman"/>
          <w:sz w:val="28"/>
          <w:szCs w:val="28"/>
        </w:rPr>
        <w:t>1</w:t>
      </w:r>
      <w:r w:rsidRPr="00D617C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55E4E" w:rsidRPr="00D617C7">
        <w:rPr>
          <w:rFonts w:ascii="Times New Roman" w:hAnsi="Times New Roman" w:cs="Times New Roman"/>
          <w:sz w:val="28"/>
          <w:szCs w:val="28"/>
        </w:rPr>
        <w:t>я</w:t>
      </w:r>
      <w:r w:rsidRPr="00D617C7">
        <w:rPr>
          <w:rFonts w:ascii="Times New Roman" w:hAnsi="Times New Roman" w:cs="Times New Roman"/>
          <w:sz w:val="28"/>
          <w:szCs w:val="28"/>
        </w:rPr>
        <w:t xml:space="preserve"> (</w:t>
      </w:r>
      <w:r w:rsidR="002D4527" w:rsidRPr="00D617C7">
        <w:rPr>
          <w:rFonts w:ascii="Times New Roman" w:hAnsi="Times New Roman" w:cs="Times New Roman"/>
          <w:sz w:val="28"/>
          <w:szCs w:val="28"/>
        </w:rPr>
        <w:t>90,</w:t>
      </w:r>
      <w:r w:rsidR="00D617C7" w:rsidRPr="00D617C7">
        <w:rPr>
          <w:rFonts w:ascii="Times New Roman" w:hAnsi="Times New Roman" w:cs="Times New Roman"/>
          <w:sz w:val="28"/>
          <w:szCs w:val="28"/>
        </w:rPr>
        <w:t>3</w:t>
      </w:r>
      <w:r w:rsidRPr="00D617C7">
        <w:rPr>
          <w:rFonts w:ascii="Times New Roman" w:hAnsi="Times New Roman" w:cs="Times New Roman"/>
          <w:sz w:val="28"/>
          <w:szCs w:val="28"/>
        </w:rPr>
        <w:t>%).</w:t>
      </w:r>
      <w:proofErr w:type="gramEnd"/>
      <w:r w:rsidRPr="00D617C7">
        <w:rPr>
          <w:rFonts w:ascii="Times New Roman" w:hAnsi="Times New Roman" w:cs="Times New Roman"/>
          <w:sz w:val="28"/>
          <w:szCs w:val="28"/>
        </w:rPr>
        <w:t xml:space="preserve"> </w:t>
      </w:r>
      <w:r w:rsidRPr="002D4527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2D4527">
        <w:rPr>
          <w:rFonts w:ascii="Times New Roman" w:hAnsi="Times New Roman" w:cs="Times New Roman"/>
          <w:sz w:val="28"/>
          <w:szCs w:val="28"/>
        </w:rPr>
        <w:t>1</w:t>
      </w:r>
      <w:r w:rsidR="00422DB7">
        <w:rPr>
          <w:rFonts w:ascii="Times New Roman" w:hAnsi="Times New Roman" w:cs="Times New Roman"/>
          <w:sz w:val="28"/>
          <w:szCs w:val="28"/>
        </w:rPr>
        <w:t>2</w:t>
      </w:r>
      <w:r w:rsidR="002D4527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2D4527">
        <w:rPr>
          <w:rFonts w:ascii="Times New Roman" w:hAnsi="Times New Roman" w:cs="Times New Roman"/>
          <w:sz w:val="28"/>
          <w:szCs w:val="28"/>
        </w:rPr>
        <w:t xml:space="preserve"> программ плановые значения целевых показателей, установленных на 20</w:t>
      </w:r>
      <w:r w:rsidR="00422DB7">
        <w:rPr>
          <w:rFonts w:ascii="Times New Roman" w:hAnsi="Times New Roman" w:cs="Times New Roman"/>
          <w:sz w:val="28"/>
          <w:szCs w:val="28"/>
        </w:rPr>
        <w:t>20</w:t>
      </w:r>
      <w:r w:rsidRPr="002D4527">
        <w:rPr>
          <w:rFonts w:ascii="Times New Roman" w:hAnsi="Times New Roman" w:cs="Times New Roman"/>
          <w:sz w:val="28"/>
          <w:szCs w:val="28"/>
        </w:rPr>
        <w:t xml:space="preserve"> год, достигнуты в полном объеме. В остальных </w:t>
      </w:r>
      <w:r w:rsidR="002D4527">
        <w:rPr>
          <w:rFonts w:ascii="Times New Roman" w:hAnsi="Times New Roman" w:cs="Times New Roman"/>
          <w:sz w:val="28"/>
          <w:szCs w:val="28"/>
        </w:rPr>
        <w:t>муниципальных</w:t>
      </w:r>
      <w:r w:rsidRPr="002D4527">
        <w:rPr>
          <w:rFonts w:ascii="Times New Roman" w:hAnsi="Times New Roman" w:cs="Times New Roman"/>
          <w:sz w:val="28"/>
          <w:szCs w:val="28"/>
        </w:rPr>
        <w:t xml:space="preserve"> программах целевые показатели выполнены </w:t>
      </w:r>
      <w:r w:rsidR="001D3C7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D4527">
        <w:rPr>
          <w:rFonts w:ascii="Times New Roman" w:hAnsi="Times New Roman" w:cs="Times New Roman"/>
          <w:sz w:val="28"/>
          <w:szCs w:val="28"/>
        </w:rPr>
        <w:t xml:space="preserve">на </w:t>
      </w:r>
      <w:r w:rsidR="00422DB7">
        <w:rPr>
          <w:rFonts w:ascii="Times New Roman" w:hAnsi="Times New Roman" w:cs="Times New Roman"/>
          <w:sz w:val="28"/>
          <w:szCs w:val="28"/>
        </w:rPr>
        <w:t>4</w:t>
      </w:r>
      <w:r w:rsidR="005167C3">
        <w:rPr>
          <w:rFonts w:ascii="Times New Roman" w:hAnsi="Times New Roman" w:cs="Times New Roman"/>
          <w:sz w:val="28"/>
          <w:szCs w:val="28"/>
        </w:rPr>
        <w:t>3,8</w:t>
      </w:r>
      <w:r w:rsidRPr="002D4527">
        <w:rPr>
          <w:rFonts w:ascii="Times New Roman" w:hAnsi="Times New Roman" w:cs="Times New Roman"/>
          <w:sz w:val="28"/>
          <w:szCs w:val="28"/>
        </w:rPr>
        <w:t>-</w:t>
      </w:r>
      <w:r w:rsidR="00F55E4E">
        <w:rPr>
          <w:rFonts w:ascii="Times New Roman" w:hAnsi="Times New Roman" w:cs="Times New Roman"/>
          <w:sz w:val="28"/>
          <w:szCs w:val="28"/>
        </w:rPr>
        <w:t>9</w:t>
      </w:r>
      <w:r w:rsidR="005167C3">
        <w:rPr>
          <w:rFonts w:ascii="Times New Roman" w:hAnsi="Times New Roman" w:cs="Times New Roman"/>
          <w:sz w:val="28"/>
          <w:szCs w:val="28"/>
        </w:rPr>
        <w:t>6,4</w:t>
      </w:r>
      <w:r w:rsidRPr="002D452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5470F" w:rsidRDefault="00702222" w:rsidP="002D45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27">
        <w:rPr>
          <w:rFonts w:ascii="Times New Roman" w:hAnsi="Times New Roman" w:cs="Times New Roman"/>
          <w:b/>
          <w:sz w:val="28"/>
          <w:szCs w:val="28"/>
        </w:rPr>
        <w:t xml:space="preserve">Выполнение целевых показателей </w:t>
      </w:r>
      <w:r w:rsidR="002D4527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</w:p>
    <w:p w:rsidR="002D4527" w:rsidRDefault="002D4527" w:rsidP="002D45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5167C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8"/>
        <w:tblW w:w="0" w:type="auto"/>
        <w:tblLook w:val="04A0"/>
      </w:tblPr>
      <w:tblGrid>
        <w:gridCol w:w="618"/>
        <w:gridCol w:w="4117"/>
        <w:gridCol w:w="1894"/>
        <w:gridCol w:w="1843"/>
        <w:gridCol w:w="1666"/>
      </w:tblGrid>
      <w:tr w:rsidR="005E06CB" w:rsidRPr="006D5E80" w:rsidTr="005E06CB">
        <w:tc>
          <w:tcPr>
            <w:tcW w:w="618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7" w:type="dxa"/>
          </w:tcPr>
          <w:p w:rsidR="005E06CB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894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целевых показателей, установленных программой</w:t>
            </w:r>
          </w:p>
        </w:tc>
        <w:tc>
          <w:tcPr>
            <w:tcW w:w="1843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 выполненных целевых показателей</w:t>
            </w:r>
          </w:p>
        </w:tc>
        <w:tc>
          <w:tcPr>
            <w:tcW w:w="1666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достижения целевых показателей, %</w:t>
            </w:r>
          </w:p>
        </w:tc>
      </w:tr>
      <w:tr w:rsidR="002D4527" w:rsidRPr="006D5E80" w:rsidTr="00B25F35">
        <w:tc>
          <w:tcPr>
            <w:tcW w:w="10138" w:type="dxa"/>
            <w:gridSpan w:val="5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роительства архитектуры и ЖКХ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2D4527" w:rsidRPr="006D5E80" w:rsidRDefault="002D4527" w:rsidP="00422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е жильем молодых семей в Батецком муниципальном районе" </w:t>
            </w:r>
          </w:p>
        </w:tc>
        <w:tc>
          <w:tcPr>
            <w:tcW w:w="1894" w:type="dxa"/>
          </w:tcPr>
          <w:p w:rsidR="002D4527" w:rsidRPr="006D5E80" w:rsidRDefault="00C66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2D4527" w:rsidRPr="006D5E80" w:rsidRDefault="00422DB7" w:rsidP="00422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сное</w:t>
            </w:r>
            <w:r w:rsidR="002D4527"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сельских территорий в </w:t>
            </w:r>
            <w:proofErr w:type="gramStart"/>
            <w:r w:rsidR="002D4527"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="002D4527"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894" w:type="dxa"/>
          </w:tcPr>
          <w:p w:rsidR="002D4527" w:rsidRPr="006D5E80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C66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2D4527" w:rsidRPr="006D5E80" w:rsidRDefault="002D4527" w:rsidP="00422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инфраструктуры водоснабжения населенных пунктов Батецкого муниципального района </w:t>
            </w:r>
          </w:p>
        </w:tc>
        <w:tc>
          <w:tcPr>
            <w:tcW w:w="1894" w:type="dxa"/>
          </w:tcPr>
          <w:p w:rsidR="002D4527" w:rsidRPr="00D617C7" w:rsidRDefault="00C66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D4527" w:rsidRPr="00D617C7" w:rsidRDefault="00D617C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D4527" w:rsidRPr="00D617C7" w:rsidRDefault="00D617C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C7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  <w:r w:rsidR="002D4527" w:rsidRPr="00D617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2DB7" w:rsidRPr="006D5E80" w:rsidTr="005E06CB">
        <w:tc>
          <w:tcPr>
            <w:tcW w:w="618" w:type="dxa"/>
          </w:tcPr>
          <w:p w:rsidR="00422DB7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422DB7" w:rsidRPr="00422DB7" w:rsidRDefault="00422DB7" w:rsidP="00422D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2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и совершенствование автомобильных дорог местного значения вне границ населенных пунктов в </w:t>
            </w:r>
            <w:proofErr w:type="gramStart"/>
            <w:r w:rsidRPr="00422DB7">
              <w:rPr>
                <w:rFonts w:ascii="Times New Roman" w:hAnsi="Times New Roman" w:cs="Times New Roman"/>
                <w:bCs/>
                <w:sz w:val="24"/>
                <w:szCs w:val="24"/>
              </w:rPr>
              <w:t>границах</w:t>
            </w:r>
            <w:proofErr w:type="gramEnd"/>
            <w:r w:rsidRPr="00422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тецкого муниципального</w:t>
            </w:r>
          </w:p>
        </w:tc>
        <w:tc>
          <w:tcPr>
            <w:tcW w:w="1894" w:type="dxa"/>
          </w:tcPr>
          <w:p w:rsidR="00422DB7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22DB7" w:rsidRPr="006D5E80" w:rsidRDefault="00D617C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422DB7" w:rsidRPr="006D5E80" w:rsidRDefault="00D617C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22DB7" w:rsidRPr="006D5E80" w:rsidTr="005E06CB">
        <w:tc>
          <w:tcPr>
            <w:tcW w:w="618" w:type="dxa"/>
          </w:tcPr>
          <w:p w:rsidR="00422DB7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422DB7" w:rsidRPr="00422DB7" w:rsidRDefault="00422DB7" w:rsidP="00422D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2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по формированию законопослушного поведения участников дорожного движения на территории Батецкого муниципального района</w:t>
            </w:r>
          </w:p>
        </w:tc>
        <w:tc>
          <w:tcPr>
            <w:tcW w:w="1894" w:type="dxa"/>
          </w:tcPr>
          <w:p w:rsidR="00422DB7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22DB7" w:rsidRPr="006D5E80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422DB7" w:rsidRPr="006D5E80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D4527" w:rsidRPr="006D5E80" w:rsidTr="00B25F35">
        <w:tc>
          <w:tcPr>
            <w:tcW w:w="10138" w:type="dxa"/>
            <w:gridSpan w:val="5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Отдел экономического планирования и прогнозирования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1D3C7E" w:rsidRPr="006D5E80" w:rsidRDefault="00BD537C" w:rsidP="004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малого и среднего предпринимательства 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894" w:type="dxa"/>
          </w:tcPr>
          <w:p w:rsidR="002D4527" w:rsidRPr="006D5E80" w:rsidRDefault="00C66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D4527" w:rsidRPr="006D5E80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66C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7" w:type="dxa"/>
          </w:tcPr>
          <w:p w:rsidR="002D4527" w:rsidRPr="006D5E80" w:rsidRDefault="00BD537C" w:rsidP="004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го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я Батецкого муниципального </w:t>
            </w: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2D4527" w:rsidRPr="006D5E80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D537C" w:rsidRPr="006D5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5DF4" w:rsidRPr="006D5E80" w:rsidTr="005E06CB">
        <w:tc>
          <w:tcPr>
            <w:tcW w:w="618" w:type="dxa"/>
          </w:tcPr>
          <w:p w:rsidR="005D5DF4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7" w:type="dxa"/>
          </w:tcPr>
          <w:p w:rsidR="005D5DF4" w:rsidRPr="006D5E80" w:rsidRDefault="005D5DF4" w:rsidP="002D45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е прав потребителей в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894" w:type="dxa"/>
          </w:tcPr>
          <w:p w:rsidR="005D5DF4" w:rsidRPr="006D5E80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D5DF4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D5DF4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D5D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537C" w:rsidRPr="006D5E80" w:rsidTr="00B25F35">
        <w:tc>
          <w:tcPr>
            <w:tcW w:w="10138" w:type="dxa"/>
            <w:gridSpan w:val="5"/>
          </w:tcPr>
          <w:p w:rsidR="00BD537C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финансов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7" w:type="dxa"/>
          </w:tcPr>
          <w:p w:rsidR="002D4527" w:rsidRPr="006D5E80" w:rsidRDefault="00BD537C" w:rsidP="004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ение муниципальными финансами Батецкого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D4527" w:rsidRPr="006D5E80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D4527" w:rsidRPr="006D5E80" w:rsidRDefault="005D5DF4" w:rsidP="00422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2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537C" w:rsidRPr="006D5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537C" w:rsidRPr="006D5E80" w:rsidTr="00B25F35">
        <w:tc>
          <w:tcPr>
            <w:tcW w:w="10138" w:type="dxa"/>
            <w:gridSpan w:val="5"/>
          </w:tcPr>
          <w:p w:rsidR="00BD537C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образования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7" w:type="dxa"/>
          </w:tcPr>
          <w:p w:rsidR="002D4527" w:rsidRPr="006D5E80" w:rsidRDefault="00BD537C" w:rsidP="004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лексные меры противодействия наркомании и зависимости от других </w:t>
            </w:r>
            <w:proofErr w:type="spell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ществ в Батецком муниципальном районе 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D4527" w:rsidRPr="006D5E80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D4527" w:rsidRPr="006D5E80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D537C" w:rsidRPr="006D5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2D4527" w:rsidRPr="006D5E80" w:rsidRDefault="00BD537C" w:rsidP="004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физической культуры и спорта на территории  Батецкого муниципального района </w:t>
            </w:r>
            <w:proofErr w:type="gramEnd"/>
          </w:p>
        </w:tc>
        <w:tc>
          <w:tcPr>
            <w:tcW w:w="1894" w:type="dxa"/>
          </w:tcPr>
          <w:p w:rsidR="002D4527" w:rsidRPr="006D5E80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D4527" w:rsidRPr="006D5E80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D4527" w:rsidRPr="006D5E80" w:rsidRDefault="00422DB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  <w:r w:rsidR="00BD537C" w:rsidRPr="006D5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2D4527" w:rsidRPr="006D5E80" w:rsidRDefault="00BD537C" w:rsidP="004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образования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894" w:type="dxa"/>
          </w:tcPr>
          <w:p w:rsidR="002D4527" w:rsidRPr="000C7C82" w:rsidRDefault="000C7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2D4527" w:rsidRPr="000C7C82" w:rsidRDefault="000C7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2D4527" w:rsidRPr="000C7C82" w:rsidRDefault="000C7C82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82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  <w:r w:rsidR="00BD537C" w:rsidRPr="000C7C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537C" w:rsidRPr="006D5E80" w:rsidTr="00B25F35">
        <w:tc>
          <w:tcPr>
            <w:tcW w:w="10138" w:type="dxa"/>
            <w:gridSpan w:val="5"/>
          </w:tcPr>
          <w:p w:rsidR="00BD537C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культуры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2D4527" w:rsidRPr="006D5E80" w:rsidRDefault="00BD537C" w:rsidP="00422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триотическое воспитание населения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894" w:type="dxa"/>
          </w:tcPr>
          <w:p w:rsidR="002D4527" w:rsidRPr="006D5E80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2D4527" w:rsidRPr="006D5E80" w:rsidRDefault="00BD537C" w:rsidP="00422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культуры и туризма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D4527" w:rsidRPr="006D5E80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D4527" w:rsidRPr="006D5E80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  <w:r w:rsidR="00BD537C" w:rsidRPr="006D5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537C" w:rsidRPr="006D5E80" w:rsidTr="00B25F35">
        <w:tc>
          <w:tcPr>
            <w:tcW w:w="10138" w:type="dxa"/>
            <w:gridSpan w:val="5"/>
          </w:tcPr>
          <w:p w:rsidR="00BD537C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итет организационной и правовой работы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2D4527" w:rsidRPr="006D5E80" w:rsidRDefault="00BD537C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вершенствование системы  муниципального управления и развитие местного самоуправления в 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894" w:type="dxa"/>
          </w:tcPr>
          <w:p w:rsidR="002D4527" w:rsidRPr="006D5E80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2D4527" w:rsidRPr="006D5E80" w:rsidRDefault="005D5DF4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D4527" w:rsidRPr="006D5E80" w:rsidRDefault="005D5DF4" w:rsidP="0051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67C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r w:rsidR="00BD537C" w:rsidRPr="006D5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2D4527" w:rsidRPr="006D5E80" w:rsidRDefault="00BD537C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и совершенствование форм поддержки социально-ориентированных некоммерческих организаций на территории Батецкого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7" w:type="dxa"/>
          </w:tcPr>
          <w:p w:rsidR="006D5E80" w:rsidRPr="006D5E80" w:rsidRDefault="00BD537C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армонизация межнациональных отношений на территории Батецкого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537C" w:rsidRPr="006D5E80" w:rsidTr="00B25F35">
        <w:tc>
          <w:tcPr>
            <w:tcW w:w="10138" w:type="dxa"/>
            <w:gridSpan w:val="5"/>
          </w:tcPr>
          <w:p w:rsidR="00BD537C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ГО и ЧС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7" w:type="dxa"/>
          </w:tcPr>
          <w:p w:rsidR="002D4527" w:rsidRPr="006D5E80" w:rsidRDefault="00BD537C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филактика </w:t>
            </w:r>
            <w:r w:rsidR="005167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авонарушений, </w:t>
            </w:r>
            <w:r w:rsidRPr="006D5E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рроризма и экстремизма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894" w:type="dxa"/>
          </w:tcPr>
          <w:p w:rsidR="002D4527" w:rsidRPr="006D5E80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537C" w:rsidRPr="006D5E80" w:rsidTr="00B25F35">
        <w:tc>
          <w:tcPr>
            <w:tcW w:w="10138" w:type="dxa"/>
            <w:gridSpan w:val="5"/>
          </w:tcPr>
          <w:p w:rsidR="00BD537C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Отдел сельского хозяйства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7" w:type="dxa"/>
          </w:tcPr>
          <w:p w:rsidR="00AA0749" w:rsidRDefault="00BD537C" w:rsidP="00BD537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агропромышленного комплекса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</w:t>
            </w:r>
          </w:p>
          <w:p w:rsidR="00AA0749" w:rsidRPr="006D5E80" w:rsidRDefault="00AA0749" w:rsidP="00BD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D4527" w:rsidRPr="006D5E80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2D4527" w:rsidRPr="006D5E80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  <w:r w:rsidR="005E06CB" w:rsidRPr="006D5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F55E4E" w:rsidTr="00B25F35">
        <w:tc>
          <w:tcPr>
            <w:tcW w:w="10138" w:type="dxa"/>
            <w:gridSpan w:val="5"/>
          </w:tcPr>
          <w:p w:rsidR="005E06CB" w:rsidRPr="00F55E4E" w:rsidRDefault="005E06CB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боте с территориями</w:t>
            </w:r>
          </w:p>
        </w:tc>
      </w:tr>
      <w:tr w:rsidR="005E06CB" w:rsidRPr="00F55E4E" w:rsidTr="005E06CB">
        <w:tc>
          <w:tcPr>
            <w:tcW w:w="618" w:type="dxa"/>
          </w:tcPr>
          <w:p w:rsidR="005E06CB" w:rsidRPr="00F55E4E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7" w:type="dxa"/>
          </w:tcPr>
          <w:p w:rsidR="005E06CB" w:rsidRPr="00F55E4E" w:rsidRDefault="005E06CB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ормирование современной городской среды Батецкого сельского поселения </w:t>
            </w:r>
          </w:p>
        </w:tc>
        <w:tc>
          <w:tcPr>
            <w:tcW w:w="1894" w:type="dxa"/>
          </w:tcPr>
          <w:p w:rsidR="005E06CB" w:rsidRPr="00F55E4E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E06CB" w:rsidRPr="00F55E4E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E06CB" w:rsidRPr="00F55E4E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E06CB" w:rsidRPr="00F55E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6CB" w:rsidRPr="00F55E4E" w:rsidTr="005E06CB">
        <w:tc>
          <w:tcPr>
            <w:tcW w:w="618" w:type="dxa"/>
          </w:tcPr>
          <w:p w:rsidR="005E06CB" w:rsidRPr="00F55E4E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7" w:type="dxa"/>
          </w:tcPr>
          <w:p w:rsidR="005E06CB" w:rsidRPr="00F55E4E" w:rsidRDefault="005E06CB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 xml:space="preserve">Комплексное развитие социальной инфраструктуры Батецкого сельского </w:t>
            </w:r>
            <w:r w:rsidRPr="00F55E4E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894" w:type="dxa"/>
          </w:tcPr>
          <w:p w:rsidR="005E06CB" w:rsidRPr="00F55E4E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</w:tcPr>
          <w:p w:rsidR="005E06CB" w:rsidRPr="00F55E4E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E06CB" w:rsidRPr="00F55E4E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F55E4E" w:rsidTr="005E06CB">
        <w:tc>
          <w:tcPr>
            <w:tcW w:w="618" w:type="dxa"/>
          </w:tcPr>
          <w:p w:rsidR="005E06CB" w:rsidRPr="00F55E4E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17" w:type="dxa"/>
          </w:tcPr>
          <w:p w:rsidR="005E06CB" w:rsidRPr="00F55E4E" w:rsidRDefault="005E06CB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 xml:space="preserve">Комплексное развитие транспортной инфраструктуры Батецкого сельского поселения </w:t>
            </w:r>
          </w:p>
        </w:tc>
        <w:tc>
          <w:tcPr>
            <w:tcW w:w="1894" w:type="dxa"/>
          </w:tcPr>
          <w:p w:rsidR="005E06CB" w:rsidRPr="00F55E4E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E06CB" w:rsidRPr="00F55E4E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E06CB" w:rsidRPr="00F55E4E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F55E4E" w:rsidTr="005E06CB">
        <w:tc>
          <w:tcPr>
            <w:tcW w:w="618" w:type="dxa"/>
          </w:tcPr>
          <w:p w:rsidR="005E06CB" w:rsidRPr="00F55E4E" w:rsidRDefault="005E06CB" w:rsidP="0051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5E06CB" w:rsidRPr="00F55E4E" w:rsidRDefault="005E06CB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Комплексное развитие систем коммунальной инфраструктуры Батецкого сельского поселения </w:t>
            </w:r>
          </w:p>
        </w:tc>
        <w:tc>
          <w:tcPr>
            <w:tcW w:w="1894" w:type="dxa"/>
          </w:tcPr>
          <w:p w:rsidR="005E06CB" w:rsidRPr="00F55E4E" w:rsidRDefault="005167C3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06CB" w:rsidRPr="00F55E4E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E06CB" w:rsidRPr="00F55E4E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6D5E80" w:rsidTr="005E06CB">
        <w:tc>
          <w:tcPr>
            <w:tcW w:w="618" w:type="dxa"/>
          </w:tcPr>
          <w:p w:rsidR="005E06CB" w:rsidRPr="00F55E4E" w:rsidRDefault="005E06CB" w:rsidP="0051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5E06CB" w:rsidRPr="00F55E4E" w:rsidRDefault="005E06CB" w:rsidP="0051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Устойчивое развитие территории Батецкого сельского поселения </w:t>
            </w:r>
          </w:p>
        </w:tc>
        <w:tc>
          <w:tcPr>
            <w:tcW w:w="1894" w:type="dxa"/>
          </w:tcPr>
          <w:p w:rsidR="005E06CB" w:rsidRPr="00F55E4E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E06CB" w:rsidRPr="00F55E4E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E06CB" w:rsidRPr="006D5E80" w:rsidRDefault="00F55E4E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E06CB" w:rsidRPr="00F55E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D4527" w:rsidRPr="006D5E80" w:rsidRDefault="002D4527" w:rsidP="002D45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CB" w:rsidRPr="006D5E80" w:rsidRDefault="005E06CB" w:rsidP="002D45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E80">
        <w:rPr>
          <w:rFonts w:ascii="Times New Roman" w:hAnsi="Times New Roman" w:cs="Times New Roman"/>
          <w:b/>
          <w:sz w:val="24"/>
          <w:szCs w:val="24"/>
        </w:rPr>
        <w:t>________________</w:t>
      </w:r>
    </w:p>
    <w:sectPr w:rsidR="005E06CB" w:rsidRPr="006D5E80" w:rsidSect="00AF57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C429C"/>
    <w:rsid w:val="0005418A"/>
    <w:rsid w:val="0005588E"/>
    <w:rsid w:val="00081606"/>
    <w:rsid w:val="000966DD"/>
    <w:rsid w:val="000A6C4A"/>
    <w:rsid w:val="000C7C82"/>
    <w:rsid w:val="000E6196"/>
    <w:rsid w:val="00121C0A"/>
    <w:rsid w:val="001543F2"/>
    <w:rsid w:val="00155951"/>
    <w:rsid w:val="001634A9"/>
    <w:rsid w:val="001D3526"/>
    <w:rsid w:val="001D3C7E"/>
    <w:rsid w:val="00200495"/>
    <w:rsid w:val="002062CB"/>
    <w:rsid w:val="0023792C"/>
    <w:rsid w:val="002C14BB"/>
    <w:rsid w:val="002D4527"/>
    <w:rsid w:val="00303B75"/>
    <w:rsid w:val="00313103"/>
    <w:rsid w:val="00321246"/>
    <w:rsid w:val="003A57C2"/>
    <w:rsid w:val="003F4F95"/>
    <w:rsid w:val="00422DB7"/>
    <w:rsid w:val="00435B38"/>
    <w:rsid w:val="004409E8"/>
    <w:rsid w:val="00480C29"/>
    <w:rsid w:val="00491068"/>
    <w:rsid w:val="00495D75"/>
    <w:rsid w:val="004A2ADE"/>
    <w:rsid w:val="004C4CEB"/>
    <w:rsid w:val="004E21DE"/>
    <w:rsid w:val="005167C3"/>
    <w:rsid w:val="00523130"/>
    <w:rsid w:val="005D5DF4"/>
    <w:rsid w:val="005E06CB"/>
    <w:rsid w:val="005E3C0D"/>
    <w:rsid w:val="005F11E6"/>
    <w:rsid w:val="006231A8"/>
    <w:rsid w:val="00647DA7"/>
    <w:rsid w:val="00660B22"/>
    <w:rsid w:val="00665CB6"/>
    <w:rsid w:val="00685E5E"/>
    <w:rsid w:val="006D2319"/>
    <w:rsid w:val="006D5E80"/>
    <w:rsid w:val="006D677D"/>
    <w:rsid w:val="006F2410"/>
    <w:rsid w:val="00702222"/>
    <w:rsid w:val="00724558"/>
    <w:rsid w:val="00747D89"/>
    <w:rsid w:val="00764E1B"/>
    <w:rsid w:val="007E7EDD"/>
    <w:rsid w:val="008037C1"/>
    <w:rsid w:val="0089327A"/>
    <w:rsid w:val="008A7D26"/>
    <w:rsid w:val="008C2275"/>
    <w:rsid w:val="008C7609"/>
    <w:rsid w:val="00937552"/>
    <w:rsid w:val="009734B6"/>
    <w:rsid w:val="009B1C74"/>
    <w:rsid w:val="00A31A26"/>
    <w:rsid w:val="00A522E6"/>
    <w:rsid w:val="00A5470F"/>
    <w:rsid w:val="00A9057E"/>
    <w:rsid w:val="00A94A8E"/>
    <w:rsid w:val="00AA0749"/>
    <w:rsid w:val="00AF3BCF"/>
    <w:rsid w:val="00AF573E"/>
    <w:rsid w:val="00B25F35"/>
    <w:rsid w:val="00BA2E17"/>
    <w:rsid w:val="00BA3D2A"/>
    <w:rsid w:val="00BD537C"/>
    <w:rsid w:val="00C5521A"/>
    <w:rsid w:val="00C66C82"/>
    <w:rsid w:val="00D617C7"/>
    <w:rsid w:val="00DD1C55"/>
    <w:rsid w:val="00DE31B4"/>
    <w:rsid w:val="00E3759B"/>
    <w:rsid w:val="00E44983"/>
    <w:rsid w:val="00E51925"/>
    <w:rsid w:val="00EA37C3"/>
    <w:rsid w:val="00EB0A86"/>
    <w:rsid w:val="00EB6942"/>
    <w:rsid w:val="00EC429C"/>
    <w:rsid w:val="00EE173B"/>
    <w:rsid w:val="00F139D7"/>
    <w:rsid w:val="00F55E4E"/>
    <w:rsid w:val="00F64ACC"/>
    <w:rsid w:val="00F907D1"/>
    <w:rsid w:val="00FD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42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C42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EC429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A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D2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23130"/>
    <w:pPr>
      <w:spacing w:after="0" w:line="240" w:lineRule="exact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2313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23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0"/>
              <c:layout>
                <c:manualLayout>
                  <c:x val="-2.9591354795959382E-2"/>
                  <c:y val="5.9773666909392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4% - федеральный бюджет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7,9% областной бюджет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1,7% муниципальный бюджет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% внебюджетные источники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Муниципальный бюджет</c:v>
                </c:pt>
                <c:pt idx="3">
                  <c:v>Внебюджетные источ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4</c:v>
                </c:pt>
                <c:pt idx="1">
                  <c:v>47.9</c:v>
                </c:pt>
                <c:pt idx="2">
                  <c:v>41.7</c:v>
                </c:pt>
                <c:pt idx="3">
                  <c:v>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00"/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рублей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Обеспечение жильем молодых семей в Батецком муниципальном районе</c:v>
                </c:pt>
                <c:pt idx="1">
                  <c:v>Устойчивое развитие территории Батецкого сельского поселения</c:v>
                </c:pt>
                <c:pt idx="2">
                  <c:v>Управление муниципальными финансами Батецкого муниципального района</c:v>
                </c:pt>
                <c:pt idx="3">
                  <c:v>Патриотическое воспитание населения в Батецком муниципальном районе</c:v>
                </c:pt>
                <c:pt idx="4">
                  <c:v>Развитие культуры и туризма в Батецком муниципальном районе</c:v>
                </c:pt>
                <c:pt idx="5">
                  <c:v>Развитие образования в Батецком муниципальном районе</c:v>
                </c:pt>
                <c:pt idx="6">
                  <c:v>Формирование современной городской среды Батецкого сельского посел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20400000000000001</c:v>
                </c:pt>
                <c:pt idx="1">
                  <c:v>0.42100000000000032</c:v>
                </c:pt>
                <c:pt idx="2">
                  <c:v>0.21800000000000014</c:v>
                </c:pt>
                <c:pt idx="3">
                  <c:v>7.1509999999999954</c:v>
                </c:pt>
                <c:pt idx="4">
                  <c:v>0.59199999999999997</c:v>
                </c:pt>
                <c:pt idx="5">
                  <c:v>5.9700000000000024</c:v>
                </c:pt>
                <c:pt idx="6">
                  <c:v>1.028</c:v>
                </c:pt>
              </c:numCache>
            </c:numRef>
          </c:val>
        </c:ser>
        <c:axId val="93402624"/>
        <c:axId val="93404544"/>
      </c:barChart>
      <c:dateAx>
        <c:axId val="93402624"/>
        <c:scaling>
          <c:orientation val="maxMin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3404544"/>
        <c:crosses val="autoZero"/>
        <c:lblOffset val="100"/>
        <c:baseTimeUnit val="days"/>
      </c:dateAx>
      <c:valAx>
        <c:axId val="93404544"/>
        <c:scaling>
          <c:orientation val="minMax"/>
        </c:scaling>
        <c:axPos val="t"/>
        <c:majorGridlines/>
        <c:numFmt formatCode="General" sourceLinked="1"/>
        <c:tickLblPos val="nextTo"/>
        <c:crossAx val="9340262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F70D-34AE-47B4-B67F-6F922B0F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cp:lastPrinted>2020-04-09T13:50:00Z</cp:lastPrinted>
  <dcterms:created xsi:type="dcterms:W3CDTF">2021-04-01T08:44:00Z</dcterms:created>
  <dcterms:modified xsi:type="dcterms:W3CDTF">2021-04-01T08:44:00Z</dcterms:modified>
</cp:coreProperties>
</file>